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7B04" w14:textId="60F01A31" w:rsidR="00284EE2" w:rsidRDefault="00284EE2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9B46C" w14:textId="38FB7F48" w:rsidR="009054B2" w:rsidRDefault="009054B2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C44D" w14:textId="77777777" w:rsidR="009054B2" w:rsidRPr="00BC31BD" w:rsidRDefault="009054B2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4FB2E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4EC6E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EEDD6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6F538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A5450" w14:textId="77777777" w:rsidR="001243F9" w:rsidRDefault="001243F9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80B20" w14:textId="77777777" w:rsidR="00860F63" w:rsidRDefault="00860F63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780F1" w14:textId="77777777" w:rsidR="001243F9" w:rsidRDefault="001243F9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5B33D" w14:textId="77777777" w:rsidR="00860F63" w:rsidRDefault="00860F63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A08AC" w14:textId="77777777" w:rsidR="00860F63" w:rsidRPr="00BC31BD" w:rsidRDefault="00860F63" w:rsidP="00284E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A88B3" w14:textId="77777777" w:rsidR="001243F9" w:rsidRPr="00BC31BD" w:rsidRDefault="001243F9" w:rsidP="00284E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B0B20" w14:textId="77777777" w:rsidR="00284EE2" w:rsidRPr="00860F63" w:rsidRDefault="00284EE2" w:rsidP="00860F6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F6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14:paraId="2246AB23" w14:textId="77777777" w:rsidR="00284EE2" w:rsidRPr="00860F63" w:rsidRDefault="00284EE2" w:rsidP="00860F6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00F65" w14:textId="77777777" w:rsidR="00284EE2" w:rsidRPr="00860F63" w:rsidRDefault="00284EE2" w:rsidP="00860F6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60F63">
        <w:rPr>
          <w:rFonts w:ascii="Times New Roman" w:hAnsi="Times New Roman" w:cs="Times New Roman"/>
          <w:sz w:val="36"/>
          <w:szCs w:val="36"/>
        </w:rPr>
        <w:t xml:space="preserve">по учебному предмету </w:t>
      </w:r>
      <w:r w:rsidRPr="00860F63">
        <w:rPr>
          <w:rFonts w:ascii="Times New Roman" w:hAnsi="Times New Roman" w:cs="Times New Roman"/>
          <w:bCs/>
          <w:sz w:val="36"/>
          <w:szCs w:val="36"/>
        </w:rPr>
        <w:t>«</w:t>
      </w:r>
      <w:r w:rsidR="008901C4" w:rsidRPr="00860F63">
        <w:rPr>
          <w:rFonts w:ascii="Times New Roman" w:hAnsi="Times New Roman" w:cs="Times New Roman"/>
          <w:bCs/>
          <w:sz w:val="36"/>
          <w:szCs w:val="36"/>
        </w:rPr>
        <w:t>Алгебра</w:t>
      </w:r>
      <w:r w:rsidR="001243F9" w:rsidRPr="00860F63">
        <w:rPr>
          <w:rFonts w:ascii="Times New Roman" w:hAnsi="Times New Roman" w:cs="Times New Roman"/>
          <w:bCs/>
          <w:sz w:val="36"/>
          <w:szCs w:val="36"/>
        </w:rPr>
        <w:t>»</w:t>
      </w:r>
    </w:p>
    <w:p w14:paraId="44FB5994" w14:textId="77777777" w:rsidR="00284EE2" w:rsidRPr="00860F63" w:rsidRDefault="00284EE2" w:rsidP="00860F6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79A84BF8" w14:textId="77777777" w:rsidR="00284EE2" w:rsidRPr="00860F63" w:rsidRDefault="00284EE2" w:rsidP="00860F6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60F63">
        <w:rPr>
          <w:rFonts w:ascii="Times New Roman" w:hAnsi="Times New Roman" w:cs="Times New Roman"/>
          <w:sz w:val="36"/>
          <w:szCs w:val="36"/>
        </w:rPr>
        <w:t>классы: 7 - 9</w:t>
      </w:r>
    </w:p>
    <w:p w14:paraId="02CDD01E" w14:textId="77777777" w:rsidR="00860F63" w:rsidRDefault="00860F63" w:rsidP="00284EE2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87754B1" w14:textId="77777777" w:rsidR="00284EE2" w:rsidRPr="00860F63" w:rsidRDefault="00284EE2" w:rsidP="00284EE2">
      <w:pPr>
        <w:contextualSpacing/>
        <w:rPr>
          <w:rFonts w:ascii="Times New Roman" w:hAnsi="Times New Roman" w:cs="Times New Roman"/>
          <w:sz w:val="32"/>
          <w:szCs w:val="32"/>
        </w:rPr>
      </w:pPr>
      <w:r w:rsidRPr="00860F63">
        <w:rPr>
          <w:rFonts w:ascii="Times New Roman" w:hAnsi="Times New Roman" w:cs="Times New Roman"/>
          <w:bCs/>
          <w:sz w:val="32"/>
          <w:szCs w:val="32"/>
        </w:rPr>
        <w:t>составители:</w:t>
      </w:r>
      <w:r w:rsidRPr="00860F6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F8DDD9" w14:textId="77777777" w:rsidR="00284EE2" w:rsidRPr="00860F63" w:rsidRDefault="00284EE2" w:rsidP="00284EE2">
      <w:pPr>
        <w:ind w:left="141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860F63">
        <w:rPr>
          <w:rFonts w:ascii="Times New Roman" w:hAnsi="Times New Roman" w:cs="Times New Roman"/>
          <w:sz w:val="32"/>
          <w:szCs w:val="32"/>
        </w:rPr>
        <w:t>Шахназарян К.Н., учитель математики</w:t>
      </w:r>
    </w:p>
    <w:p w14:paraId="7A63959C" w14:textId="77777777" w:rsidR="00284EE2" w:rsidRPr="00860F63" w:rsidRDefault="00284EE2" w:rsidP="00284EE2">
      <w:pPr>
        <w:ind w:left="141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860F63">
        <w:rPr>
          <w:rFonts w:ascii="Times New Roman" w:hAnsi="Times New Roman" w:cs="Times New Roman"/>
          <w:sz w:val="32"/>
          <w:szCs w:val="32"/>
        </w:rPr>
        <w:t>Звездина Т.Н., учитель математики</w:t>
      </w:r>
    </w:p>
    <w:p w14:paraId="596F8253" w14:textId="77777777" w:rsidR="00284EE2" w:rsidRPr="00860F63" w:rsidRDefault="00284EE2" w:rsidP="00284EE2">
      <w:pPr>
        <w:ind w:left="141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860F63">
        <w:rPr>
          <w:rFonts w:ascii="Times New Roman" w:hAnsi="Times New Roman" w:cs="Times New Roman"/>
          <w:sz w:val="32"/>
          <w:szCs w:val="32"/>
        </w:rPr>
        <w:t>Сумарокова А.М., учитель математики</w:t>
      </w:r>
    </w:p>
    <w:p w14:paraId="25E77F59" w14:textId="77777777" w:rsidR="00284EE2" w:rsidRPr="00BC31BD" w:rsidRDefault="00284EE2" w:rsidP="00284EE2">
      <w:pPr>
        <w:tabs>
          <w:tab w:val="left" w:pos="513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D0D40F7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821015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AFD2FD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3E1A2F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7F7AF5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9CC27A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DD8202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D16FB3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B7123A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42F9A3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6FAF64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A86C9D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5BA258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6FE59A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C84AC5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E92AEE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20AB3F" w14:textId="77777777" w:rsidR="00284EE2" w:rsidRPr="00BC31BD" w:rsidRDefault="00284EE2" w:rsidP="00284E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569855" w14:textId="77777777" w:rsidR="001243F9" w:rsidRPr="00BC31BD" w:rsidRDefault="001243F9" w:rsidP="00284EE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1EC5E0" w14:textId="77777777" w:rsidR="00BC31BD" w:rsidRDefault="00284EE2" w:rsidP="00284E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31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5775E43E" w14:textId="5AF9194E" w:rsidR="00BC31BD" w:rsidRPr="009054B2" w:rsidRDefault="001238FA" w:rsidP="009054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63A0895C" w14:textId="77777777" w:rsidR="00872F45" w:rsidRPr="00BC31BD" w:rsidRDefault="00872F45" w:rsidP="00860F6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1B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14:paraId="20C280EA" w14:textId="3FB6607A" w:rsidR="009D70A3" w:rsidRPr="00BC31BD" w:rsidRDefault="009D70A3" w:rsidP="00860F63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1BD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14:paraId="68A4C2B8" w14:textId="71FE574F" w:rsidR="004807AA" w:rsidRDefault="00AB1694" w:rsidP="00860F63">
      <w:pPr>
        <w:suppressAutoHyphens/>
        <w:autoSpaceDN w:val="0"/>
        <w:spacing w:after="120" w:line="240" w:lineRule="auto"/>
        <w:ind w:firstLine="426"/>
        <w:jc w:val="both"/>
        <w:textAlignment w:val="baseline"/>
        <w:rPr>
          <w:rFonts w:ascii="Times New Roman" w:eastAsia="SimSun" w:hAnsi="Times New Roman" w:cs="Times New Roman"/>
          <w:b/>
          <w:color w:val="000000"/>
          <w:spacing w:val="-1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="004807AA" w:rsidRPr="00BC3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7AA" w:rsidRPr="00BC31BD">
        <w:rPr>
          <w:rFonts w:ascii="Times New Roman" w:eastAsia="SimSun" w:hAnsi="Times New Roman" w:cs="Times New Roman"/>
          <w:b/>
          <w:color w:val="000000"/>
          <w:spacing w:val="-1"/>
          <w:kern w:val="3"/>
          <w:sz w:val="24"/>
          <w:szCs w:val="24"/>
        </w:rPr>
        <w:t>научится:</w:t>
      </w:r>
    </w:p>
    <w:p w14:paraId="13CEF8E5" w14:textId="77777777" w:rsidR="004807AA" w:rsidRPr="00BC31BD" w:rsidRDefault="004807AA" w:rsidP="00860F63">
      <w:pPr>
        <w:pStyle w:val="a3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C31BD">
        <w:rPr>
          <w:rFonts w:ascii="Times New Roman" w:eastAsia="SimSun" w:hAnsi="Times New Roman" w:cs="Times New Roman"/>
          <w:color w:val="000000"/>
          <w:spacing w:val="-1"/>
          <w:kern w:val="3"/>
          <w:sz w:val="24"/>
          <w:szCs w:val="24"/>
        </w:rPr>
        <w:t>владеть понятиями «тождество», «тождественное преобразование», решать задачи, содержащие буквенные данные, работать с формулами;</w:t>
      </w:r>
    </w:p>
    <w:p w14:paraId="062F19D3" w14:textId="77777777" w:rsidR="004807AA" w:rsidRPr="00BC31BD" w:rsidRDefault="004807AA" w:rsidP="00860F63">
      <w:pPr>
        <w:pStyle w:val="a3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C31BD">
        <w:rPr>
          <w:rFonts w:ascii="Times New Roman" w:eastAsia="SimSun" w:hAnsi="Times New Roman" w:cs="Times New Roman"/>
          <w:color w:val="000000"/>
          <w:spacing w:val="-1"/>
          <w:kern w:val="3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14:paraId="57FE62B5" w14:textId="77777777" w:rsidR="004807AA" w:rsidRPr="00BC31BD" w:rsidRDefault="004807AA" w:rsidP="00860F63">
      <w:pPr>
        <w:pStyle w:val="a3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C31BD">
        <w:rPr>
          <w:rFonts w:ascii="Times New Roman" w:eastAsia="SimSun" w:hAnsi="Times New Roman" w:cs="Times New Roman"/>
          <w:color w:val="000000"/>
          <w:spacing w:val="-1"/>
          <w:kern w:val="3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551D964A" w14:textId="77777777" w:rsidR="004807AA" w:rsidRPr="00BC31BD" w:rsidRDefault="004807AA" w:rsidP="00860F63">
      <w:pPr>
        <w:pStyle w:val="a3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C31BD">
        <w:rPr>
          <w:rFonts w:ascii="Times New Roman" w:eastAsia="SimSun" w:hAnsi="Times New Roman" w:cs="Times New Roman"/>
          <w:color w:val="000000"/>
          <w:spacing w:val="-1"/>
          <w:kern w:val="3"/>
          <w:sz w:val="24"/>
          <w:szCs w:val="24"/>
        </w:rPr>
        <w:t>выполнять разл</w:t>
      </w:r>
      <w:r w:rsidR="0075262E" w:rsidRPr="00BC31BD">
        <w:rPr>
          <w:rFonts w:ascii="Times New Roman" w:eastAsia="SimSun" w:hAnsi="Times New Roman" w:cs="Times New Roman"/>
          <w:color w:val="000000"/>
          <w:spacing w:val="-1"/>
          <w:kern w:val="3"/>
          <w:sz w:val="24"/>
          <w:szCs w:val="24"/>
        </w:rPr>
        <w:t>ожение многочленов на множители;</w:t>
      </w:r>
    </w:p>
    <w:p w14:paraId="6B1B7B3C" w14:textId="77777777" w:rsidR="004807AA" w:rsidRPr="00BC31BD" w:rsidRDefault="004807AA" w:rsidP="00860F63">
      <w:pPr>
        <w:pStyle w:val="Default"/>
        <w:numPr>
          <w:ilvl w:val="0"/>
          <w:numId w:val="14"/>
        </w:numPr>
        <w:ind w:left="0" w:firstLine="426"/>
        <w:jc w:val="both"/>
      </w:pPr>
      <w:r w:rsidRPr="00BC31BD">
        <w:t>решать основные виды рациональных уравнений с одной переменной</w:t>
      </w:r>
      <w:r w:rsidR="0075262E" w:rsidRPr="00BC31BD">
        <w:t>;</w:t>
      </w:r>
      <w:r w:rsidRPr="00BC31BD">
        <w:t xml:space="preserve"> </w:t>
      </w:r>
    </w:p>
    <w:p w14:paraId="18538B49" w14:textId="77777777" w:rsidR="0075262E" w:rsidRPr="00BC31BD" w:rsidRDefault="004807AA" w:rsidP="00860F63">
      <w:pPr>
        <w:pStyle w:val="aa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1BD">
        <w:rPr>
          <w:rFonts w:ascii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</w:t>
      </w:r>
      <w:r w:rsidR="0075262E" w:rsidRPr="00BC31BD">
        <w:rPr>
          <w:rFonts w:ascii="Times New Roman" w:hAnsi="Times New Roman" w:cs="Times New Roman"/>
          <w:sz w:val="24"/>
          <w:szCs w:val="24"/>
        </w:rPr>
        <w:t>;</w:t>
      </w:r>
    </w:p>
    <w:p w14:paraId="581324F1" w14:textId="77777777" w:rsidR="0075262E" w:rsidRPr="00BC31BD" w:rsidRDefault="004807AA" w:rsidP="00860F63">
      <w:pPr>
        <w:pStyle w:val="Default"/>
        <w:numPr>
          <w:ilvl w:val="0"/>
          <w:numId w:val="15"/>
        </w:numPr>
        <w:ind w:left="0" w:firstLine="426"/>
        <w:jc w:val="both"/>
      </w:pPr>
      <w:r w:rsidRPr="00BC31BD">
        <w:t xml:space="preserve"> </w:t>
      </w:r>
      <w:r w:rsidR="0075262E" w:rsidRPr="00BC31BD">
        <w:t xml:space="preserve">понимать и использовать функциональные понятия и язык (термины, символические обозначения); </w:t>
      </w:r>
    </w:p>
    <w:p w14:paraId="717D1EF2" w14:textId="77777777" w:rsidR="004807AA" w:rsidRPr="00BC31BD" w:rsidRDefault="0075262E" w:rsidP="00860F63">
      <w:pPr>
        <w:pStyle w:val="aa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1BD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</w:t>
      </w:r>
    </w:p>
    <w:p w14:paraId="68190B3E" w14:textId="77777777" w:rsidR="0075262E" w:rsidRPr="00BC31BD" w:rsidRDefault="0075262E" w:rsidP="00860F63">
      <w:pPr>
        <w:pStyle w:val="Default"/>
        <w:numPr>
          <w:ilvl w:val="0"/>
          <w:numId w:val="14"/>
        </w:numPr>
        <w:ind w:left="0" w:firstLine="426"/>
        <w:jc w:val="both"/>
      </w:pPr>
      <w:r w:rsidRPr="00BC31BD">
        <w:t xml:space="preserve">выполнять тождественные преобразования рациональных выражений на основе правил действий над многочленами </w:t>
      </w:r>
    </w:p>
    <w:p w14:paraId="23D147EE" w14:textId="77777777" w:rsidR="0075262E" w:rsidRPr="00BC31BD" w:rsidRDefault="0075262E" w:rsidP="00860F63">
      <w:pPr>
        <w:pStyle w:val="Default"/>
        <w:numPr>
          <w:ilvl w:val="0"/>
          <w:numId w:val="14"/>
        </w:numPr>
        <w:ind w:left="0" w:firstLine="426"/>
        <w:jc w:val="both"/>
      </w:pPr>
      <w:r w:rsidRPr="00BC31BD">
        <w:t xml:space="preserve">работать с формулами; </w:t>
      </w:r>
    </w:p>
    <w:p w14:paraId="2EC13959" w14:textId="77777777" w:rsidR="0075262E" w:rsidRPr="00BC31BD" w:rsidRDefault="0075262E" w:rsidP="00860F6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1BD">
        <w:rPr>
          <w:rFonts w:ascii="Times New Roman" w:hAnsi="Times New Roman" w:cs="Times New Roman"/>
          <w:sz w:val="24"/>
          <w:szCs w:val="24"/>
        </w:rPr>
        <w:t xml:space="preserve">выполнять разложение многочленов на множители </w:t>
      </w:r>
    </w:p>
    <w:p w14:paraId="45C1D489" w14:textId="77777777" w:rsidR="0075262E" w:rsidRPr="00BC31BD" w:rsidRDefault="0075262E" w:rsidP="00860F63">
      <w:pPr>
        <w:pStyle w:val="Default"/>
        <w:numPr>
          <w:ilvl w:val="0"/>
          <w:numId w:val="14"/>
        </w:numPr>
        <w:ind w:left="0" w:firstLine="426"/>
        <w:jc w:val="both"/>
      </w:pPr>
      <w:r w:rsidRPr="00BC31BD">
        <w:t xml:space="preserve">решать основные виды рациональных уравнений с одной переменной, системы двух линейных уравнений </w:t>
      </w:r>
    </w:p>
    <w:p w14:paraId="3803775E" w14:textId="77777777" w:rsidR="0075262E" w:rsidRPr="00BC31BD" w:rsidRDefault="0075262E" w:rsidP="00860F63">
      <w:pPr>
        <w:pStyle w:val="Default"/>
        <w:numPr>
          <w:ilvl w:val="0"/>
          <w:numId w:val="14"/>
        </w:numPr>
        <w:spacing w:after="120"/>
        <w:ind w:left="0" w:firstLine="426"/>
        <w:jc w:val="both"/>
      </w:pPr>
      <w:r w:rsidRPr="00BC31BD"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 </w:t>
      </w:r>
    </w:p>
    <w:p w14:paraId="780724B1" w14:textId="5DCBCDE9" w:rsidR="004807AA" w:rsidRPr="00860F63" w:rsidRDefault="00AB1694" w:rsidP="00860F63">
      <w:pPr>
        <w:suppressAutoHyphens/>
        <w:autoSpaceDN w:val="0"/>
        <w:spacing w:after="120" w:line="240" w:lineRule="auto"/>
        <w:ind w:firstLine="426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bookmarkStart w:id="0" w:name="_Hlk75611969"/>
      <w:r w:rsidRPr="00860F63">
        <w:rPr>
          <w:rFonts w:ascii="Times New Roman" w:eastAsia="SimSun" w:hAnsi="Times New Roman" w:cs="Times New Roman"/>
          <w:b/>
          <w:i/>
          <w:color w:val="000000"/>
          <w:spacing w:val="-1"/>
          <w:kern w:val="3"/>
          <w:sz w:val="24"/>
          <w:szCs w:val="24"/>
        </w:rPr>
        <w:t>Ученик</w:t>
      </w:r>
      <w:r w:rsidR="004807AA" w:rsidRPr="00860F63">
        <w:rPr>
          <w:rFonts w:ascii="Times New Roman" w:eastAsia="SimSun" w:hAnsi="Times New Roman" w:cs="Times New Roman"/>
          <w:b/>
          <w:i/>
          <w:color w:val="000000"/>
          <w:spacing w:val="-1"/>
          <w:kern w:val="3"/>
          <w:sz w:val="24"/>
          <w:szCs w:val="24"/>
        </w:rPr>
        <w:t xml:space="preserve"> получит возможность</w:t>
      </w:r>
      <w:r w:rsidRPr="00860F63">
        <w:rPr>
          <w:rFonts w:ascii="Times New Roman" w:eastAsia="SimSun" w:hAnsi="Times New Roman" w:cs="Times New Roman"/>
          <w:b/>
          <w:i/>
          <w:color w:val="000000"/>
          <w:spacing w:val="-1"/>
          <w:kern w:val="3"/>
          <w:sz w:val="24"/>
          <w:szCs w:val="24"/>
        </w:rPr>
        <w:t xml:space="preserve"> научится</w:t>
      </w:r>
      <w:r w:rsidR="004807AA" w:rsidRPr="00860F63">
        <w:rPr>
          <w:rFonts w:ascii="Times New Roman" w:eastAsia="SimSun" w:hAnsi="Times New Roman" w:cs="Times New Roman"/>
          <w:b/>
          <w:i/>
          <w:color w:val="000000"/>
          <w:spacing w:val="-1"/>
          <w:kern w:val="3"/>
          <w:sz w:val="24"/>
          <w:szCs w:val="24"/>
        </w:rPr>
        <w:t>:</w:t>
      </w:r>
    </w:p>
    <w:bookmarkEnd w:id="0"/>
    <w:p w14:paraId="45178872" w14:textId="77777777" w:rsidR="004807AA" w:rsidRPr="00BC31BD" w:rsidRDefault="004807AA" w:rsidP="00860F63">
      <w:pPr>
        <w:pStyle w:val="a3"/>
        <w:widowControl w:val="0"/>
        <w:numPr>
          <w:ilvl w:val="0"/>
          <w:numId w:val="7"/>
        </w:numPr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BC31BD">
        <w:rPr>
          <w:rFonts w:ascii="Times New Roman" w:eastAsia="SimSun" w:hAnsi="Times New Roman" w:cs="Times New Roman"/>
          <w:i/>
          <w:color w:val="000000"/>
          <w:spacing w:val="-1"/>
          <w:kern w:val="3"/>
          <w:sz w:val="24"/>
          <w:szCs w:val="24"/>
        </w:rPr>
        <w:t>научиться выполнять многошаговые преобразования рациональных выражений, применяя широкий набор способов и приемов;</w:t>
      </w:r>
    </w:p>
    <w:p w14:paraId="32DA57DB" w14:textId="77777777" w:rsidR="004807AA" w:rsidRPr="00BC31BD" w:rsidRDefault="004807AA" w:rsidP="00860F63">
      <w:pPr>
        <w:pStyle w:val="a3"/>
        <w:widowControl w:val="0"/>
        <w:numPr>
          <w:ilvl w:val="0"/>
          <w:numId w:val="7"/>
        </w:numPr>
        <w:suppressAutoHyphens/>
        <w:autoSpaceDN w:val="0"/>
        <w:spacing w:afterLines="60" w:after="144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BC31BD">
        <w:rPr>
          <w:rFonts w:ascii="Times New Roman" w:eastAsia="SimSun" w:hAnsi="Times New Roman" w:cs="Times New Roman"/>
          <w:i/>
          <w:color w:val="000000"/>
          <w:spacing w:val="-1"/>
          <w:kern w:val="3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14:paraId="7D69293F" w14:textId="77777777" w:rsidR="004807AA" w:rsidRPr="00BC31BD" w:rsidRDefault="004807AA" w:rsidP="00860F63">
      <w:pPr>
        <w:pStyle w:val="a3"/>
        <w:widowControl w:val="0"/>
        <w:numPr>
          <w:ilvl w:val="0"/>
          <w:numId w:val="7"/>
        </w:numPr>
        <w:suppressAutoHyphens/>
        <w:autoSpaceDN w:val="0"/>
        <w:spacing w:afterLines="60" w:after="144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BC31BD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овладеть специальными приёмами решения уравнений; </w:t>
      </w:r>
    </w:p>
    <w:p w14:paraId="46605B09" w14:textId="77777777" w:rsidR="004807AA" w:rsidRPr="00BC31BD" w:rsidRDefault="004807AA" w:rsidP="00860F63">
      <w:pPr>
        <w:pStyle w:val="a3"/>
        <w:widowControl w:val="0"/>
        <w:numPr>
          <w:ilvl w:val="0"/>
          <w:numId w:val="7"/>
        </w:numPr>
        <w:suppressAutoHyphens/>
        <w:autoSpaceDN w:val="0"/>
        <w:spacing w:afterLines="60" w:after="144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BC31BD">
        <w:rPr>
          <w:rFonts w:ascii="Times New Roman" w:eastAsia="SimSun" w:hAnsi="Times New Roman" w:cs="Times New Roman"/>
          <w:i/>
          <w:kern w:val="3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 и диаграммы.</w:t>
      </w:r>
    </w:p>
    <w:p w14:paraId="79913990" w14:textId="77777777" w:rsidR="0075262E" w:rsidRPr="00BC31BD" w:rsidRDefault="0075262E" w:rsidP="00860F63">
      <w:pPr>
        <w:pStyle w:val="Default"/>
        <w:numPr>
          <w:ilvl w:val="0"/>
          <w:numId w:val="7"/>
        </w:numPr>
        <w:spacing w:afterLines="60" w:after="144"/>
        <w:ind w:left="0" w:firstLine="426"/>
        <w:jc w:val="both"/>
        <w:rPr>
          <w:i/>
        </w:rPr>
      </w:pPr>
      <w:r w:rsidRPr="00BC31BD">
        <w:rPr>
          <w:i/>
        </w:rPr>
        <w:t xml:space="preserve">проводить исследования, связанные с изучением свойств функций, в том числе с использованием компьютера </w:t>
      </w:r>
    </w:p>
    <w:p w14:paraId="535A4C96" w14:textId="77777777" w:rsidR="0075262E" w:rsidRPr="00BC31BD" w:rsidRDefault="0075262E" w:rsidP="00860F63">
      <w:pPr>
        <w:pStyle w:val="Default"/>
        <w:numPr>
          <w:ilvl w:val="0"/>
          <w:numId w:val="7"/>
        </w:numPr>
        <w:spacing w:afterLines="60" w:after="144"/>
        <w:ind w:left="0" w:firstLine="426"/>
        <w:jc w:val="both"/>
        <w:rPr>
          <w:i/>
        </w:rPr>
      </w:pPr>
      <w:r w:rsidRPr="00BC31BD">
        <w:rPr>
          <w:i/>
        </w:rPr>
        <w:t xml:space="preserve">выполнять многошаговые преобразования рациональных выражений, применяя широкий набор способов и приёмов </w:t>
      </w:r>
    </w:p>
    <w:p w14:paraId="4A38F953" w14:textId="77777777" w:rsidR="0075262E" w:rsidRPr="00BC31BD" w:rsidRDefault="0075262E" w:rsidP="00860F63">
      <w:pPr>
        <w:pStyle w:val="Default"/>
        <w:numPr>
          <w:ilvl w:val="0"/>
          <w:numId w:val="7"/>
        </w:numPr>
        <w:spacing w:afterLines="60" w:after="144"/>
        <w:ind w:left="0" w:firstLine="426"/>
        <w:jc w:val="both"/>
        <w:rPr>
          <w:i/>
        </w:rPr>
      </w:pPr>
      <w:r w:rsidRPr="00BC31BD">
        <w:rPr>
          <w:i/>
        </w:rPr>
        <w:t>научиться выполнять многошаговые преобразования рациональных выражений, применяя широкий набор способов и при</w:t>
      </w:r>
    </w:p>
    <w:p w14:paraId="06C1AF09" w14:textId="77777777" w:rsidR="0075262E" w:rsidRPr="00BC31BD" w:rsidRDefault="0075262E" w:rsidP="00860F63">
      <w:pPr>
        <w:pStyle w:val="Default"/>
        <w:numPr>
          <w:ilvl w:val="0"/>
          <w:numId w:val="7"/>
        </w:numPr>
        <w:spacing w:afterLines="60" w:after="144"/>
        <w:ind w:left="0" w:firstLine="426"/>
        <w:jc w:val="both"/>
        <w:rPr>
          <w:i/>
        </w:rPr>
      </w:pPr>
      <w:r w:rsidRPr="00BC31BD">
        <w:rPr>
          <w:i/>
        </w:rPr>
        <w:t xml:space="preserve">овладеть специальными приёмами решения уравнений и систем уравнений; </w:t>
      </w:r>
    </w:p>
    <w:p w14:paraId="4F64A37E" w14:textId="77777777" w:rsidR="0075262E" w:rsidRPr="00BC31BD" w:rsidRDefault="0075262E" w:rsidP="00860F6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Lines="60" w:after="144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31BD">
        <w:rPr>
          <w:rFonts w:ascii="Times New Roman" w:hAnsi="Times New Roman" w:cs="Times New Roman"/>
          <w:i/>
          <w:sz w:val="24"/>
          <w:szCs w:val="24"/>
        </w:rPr>
        <w:t>научиться уверенно применять аппарат уравнений для решения разнообразных задач из математики, смежных предметов.</w:t>
      </w:r>
    </w:p>
    <w:p w14:paraId="62E0ED97" w14:textId="77777777" w:rsidR="00A11EF9" w:rsidRPr="00BC31BD" w:rsidRDefault="00A11EF9" w:rsidP="008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7AB5F" w14:textId="77777777" w:rsidR="00A11EF9" w:rsidRPr="00BC31BD" w:rsidRDefault="00A11EF9" w:rsidP="008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63C78" w14:textId="77777777" w:rsidR="00A11EF9" w:rsidRPr="00BC31BD" w:rsidRDefault="00A11EF9" w:rsidP="008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AA314" w14:textId="77777777" w:rsidR="001F2C1C" w:rsidRPr="00BC31BD" w:rsidRDefault="001F2C1C" w:rsidP="009054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1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 класс</w:t>
      </w:r>
    </w:p>
    <w:p w14:paraId="6ABA599E" w14:textId="2634723D" w:rsidR="001C7A9C" w:rsidRPr="00AB1694" w:rsidRDefault="00AB1694" w:rsidP="00860F63">
      <w:pPr>
        <w:suppressAutoHyphens/>
        <w:autoSpaceDN w:val="0"/>
        <w:spacing w:after="120" w:line="240" w:lineRule="auto"/>
        <w:ind w:firstLine="426"/>
        <w:jc w:val="both"/>
        <w:textAlignment w:val="baseline"/>
        <w:rPr>
          <w:rFonts w:ascii="Times New Roman" w:eastAsia="SimSun" w:hAnsi="Times New Roman" w:cs="Times New Roman"/>
          <w:b/>
          <w:color w:val="000000"/>
          <w:spacing w:val="-1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BC3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1BD">
        <w:rPr>
          <w:rFonts w:ascii="Times New Roman" w:eastAsia="SimSun" w:hAnsi="Times New Roman" w:cs="Times New Roman"/>
          <w:b/>
          <w:color w:val="000000"/>
          <w:spacing w:val="-1"/>
          <w:kern w:val="3"/>
          <w:sz w:val="24"/>
          <w:szCs w:val="24"/>
        </w:rPr>
        <w:t>научится:</w:t>
      </w:r>
    </w:p>
    <w:p w14:paraId="0A0CFF4F" w14:textId="77777777" w:rsidR="001C7A9C" w:rsidRPr="00BC31BD" w:rsidRDefault="001C7A9C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выполнять тождественные преобразования рациональных выражений на основе правил действий над многочленами и алгебраическими дробями </w:t>
      </w:r>
    </w:p>
    <w:p w14:paraId="2FAB254F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использовать начальные представления о множестве действительных чисел; </w:t>
      </w:r>
    </w:p>
    <w:p w14:paraId="53C31699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владеть понятием квадратного корня, применять его в вычислениях; </w:t>
      </w:r>
    </w:p>
    <w:p w14:paraId="7E46CFAF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выполнять преобразования выражений, содержащих степени с целыми показателями и квадратные корни; </w:t>
      </w:r>
    </w:p>
    <w:p w14:paraId="7D9A602F" w14:textId="77777777" w:rsidR="0075262E" w:rsidRPr="00BC31BD" w:rsidRDefault="0075262E" w:rsidP="00860F6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1BD">
        <w:rPr>
          <w:rFonts w:ascii="Times New Roman" w:hAnsi="Times New Roman" w:cs="Times New Roman"/>
          <w:sz w:val="24"/>
          <w:szCs w:val="24"/>
        </w:rPr>
        <w:t xml:space="preserve">выполнять тождественные преобразования рациональных выражений на основе правил действий над многочленами и алгебраическими дробями </w:t>
      </w:r>
    </w:p>
    <w:p w14:paraId="2668F5C5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решать основные виды рациональных уравнений с одной переменной; </w:t>
      </w:r>
    </w:p>
    <w:p w14:paraId="23A94270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понимать уравнение как важнейшую математическую модель для описания и изучения разнообразных реальных ситуаций; </w:t>
      </w:r>
    </w:p>
    <w:p w14:paraId="2F667B2F" w14:textId="77777777" w:rsidR="0075262E" w:rsidRPr="00BC31BD" w:rsidRDefault="0075262E" w:rsidP="00860F6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1BD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</w:t>
      </w:r>
    </w:p>
    <w:p w14:paraId="09909245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понимать и применять терминологию и символику, связанные с отношением </w:t>
      </w:r>
    </w:p>
    <w:p w14:paraId="0A480C87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неравенства, свойства числовых неравенств; </w:t>
      </w:r>
    </w:p>
    <w:p w14:paraId="09155802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</w:pPr>
      <w:r w:rsidRPr="00BC31BD">
        <w:t xml:space="preserve">решать линейные неравенства с одной переменной и их системы; </w:t>
      </w:r>
    </w:p>
    <w:p w14:paraId="12DE0AB6" w14:textId="77777777" w:rsidR="0075262E" w:rsidRPr="00BC31BD" w:rsidRDefault="0075262E" w:rsidP="00860F6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1BD">
        <w:rPr>
          <w:rFonts w:ascii="Times New Roman" w:hAnsi="Times New Roman" w:cs="Times New Roman"/>
          <w:sz w:val="24"/>
          <w:szCs w:val="24"/>
        </w:rPr>
        <w:t xml:space="preserve">применять аппарат неравенств для решения задач из различных разделов </w:t>
      </w:r>
    </w:p>
    <w:p w14:paraId="6B4DB49E" w14:textId="77777777" w:rsidR="0075262E" w:rsidRPr="00BC31BD" w:rsidRDefault="0075262E" w:rsidP="00860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1BD">
        <w:rPr>
          <w:rFonts w:ascii="Times New Roman" w:hAnsi="Times New Roman" w:cs="Times New Roman"/>
          <w:sz w:val="24"/>
          <w:szCs w:val="24"/>
        </w:rPr>
        <w:t>курса.</w:t>
      </w:r>
    </w:p>
    <w:p w14:paraId="1F16FCB3" w14:textId="77777777" w:rsidR="0075262E" w:rsidRPr="00BC31BD" w:rsidRDefault="0075262E" w:rsidP="00860F63">
      <w:pPr>
        <w:pStyle w:val="Default"/>
        <w:numPr>
          <w:ilvl w:val="0"/>
          <w:numId w:val="20"/>
        </w:numPr>
        <w:spacing w:after="120"/>
        <w:ind w:left="0" w:firstLine="426"/>
        <w:jc w:val="both"/>
      </w:pPr>
      <w:r w:rsidRPr="00BC31BD">
        <w:t>выполнять преобразования выражений, содержащих степени с целыми показателями</w:t>
      </w:r>
    </w:p>
    <w:p w14:paraId="4FE916B3" w14:textId="38C5C780" w:rsidR="001C7A9C" w:rsidRPr="00860F63" w:rsidRDefault="00AB1694" w:rsidP="00860F63">
      <w:pPr>
        <w:pStyle w:val="aa"/>
        <w:spacing w:after="12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0F63">
        <w:rPr>
          <w:rFonts w:ascii="Times New Roman" w:hAnsi="Times New Roman" w:cs="Times New Roman"/>
          <w:b/>
          <w:bCs/>
          <w:i/>
          <w:sz w:val="24"/>
          <w:szCs w:val="24"/>
        </w:rPr>
        <w:t>Ученик получит возможность научится:</w:t>
      </w:r>
    </w:p>
    <w:p w14:paraId="3C18A94B" w14:textId="77777777" w:rsidR="001C7A9C" w:rsidRPr="00BC31BD" w:rsidRDefault="001C7A9C" w:rsidP="00860F63">
      <w:pPr>
        <w:pStyle w:val="Default"/>
        <w:numPr>
          <w:ilvl w:val="0"/>
          <w:numId w:val="20"/>
        </w:numPr>
        <w:spacing w:after="120"/>
        <w:ind w:left="0" w:firstLine="426"/>
        <w:jc w:val="both"/>
        <w:rPr>
          <w:i/>
        </w:rPr>
      </w:pPr>
      <w:r w:rsidRPr="00BC31BD">
        <w:rPr>
          <w:i/>
        </w:rPr>
        <w:t xml:space="preserve">научиться выполнять многошаговые преобразования рациональных выражений, применяя широкий набор способов и приёмов; </w:t>
      </w:r>
    </w:p>
    <w:p w14:paraId="19237B0A" w14:textId="77777777" w:rsidR="001C7A9C" w:rsidRPr="00BC31BD" w:rsidRDefault="001C7A9C" w:rsidP="00860F63">
      <w:pPr>
        <w:pStyle w:val="aa"/>
        <w:numPr>
          <w:ilvl w:val="0"/>
          <w:numId w:val="20"/>
        </w:numPr>
        <w:spacing w:after="12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1BD">
        <w:rPr>
          <w:rFonts w:ascii="Times New Roman" w:hAnsi="Times New Roman" w:cs="Times New Roman"/>
          <w:i/>
          <w:sz w:val="24"/>
          <w:szCs w:val="24"/>
        </w:rPr>
        <w:t>научиться применять тождественные преобразования для решения задач из различных разделов курса (например, для нахождения наибольшего/</w:t>
      </w:r>
      <w:r w:rsidR="0075262E" w:rsidRPr="00BC31BD">
        <w:rPr>
          <w:rFonts w:ascii="Times New Roman" w:hAnsi="Times New Roman" w:cs="Times New Roman"/>
          <w:i/>
          <w:sz w:val="24"/>
          <w:szCs w:val="24"/>
        </w:rPr>
        <w:t>наименьшего значения выражения).</w:t>
      </w:r>
    </w:p>
    <w:p w14:paraId="0133EB7B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  <w:rPr>
          <w:i/>
        </w:rPr>
      </w:pPr>
      <w:r w:rsidRPr="00BC31BD">
        <w:rPr>
          <w:i/>
        </w:rPr>
        <w:t xml:space="preserve">развить представление о числе и числовых системах от натуральных до </w:t>
      </w:r>
    </w:p>
    <w:p w14:paraId="3FDD6DAE" w14:textId="77777777" w:rsidR="0075262E" w:rsidRPr="00BC31BD" w:rsidRDefault="0075262E" w:rsidP="00860F63">
      <w:pPr>
        <w:pStyle w:val="Default"/>
        <w:ind w:firstLine="426"/>
        <w:jc w:val="both"/>
        <w:rPr>
          <w:i/>
        </w:rPr>
      </w:pPr>
      <w:r w:rsidRPr="00BC31BD">
        <w:rPr>
          <w:i/>
        </w:rPr>
        <w:t xml:space="preserve">действительных чисел; о роли вычислений в человеческой практике; </w:t>
      </w:r>
    </w:p>
    <w:p w14:paraId="2CC57532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  <w:rPr>
          <w:i/>
        </w:rPr>
      </w:pPr>
      <w:r w:rsidRPr="00BC31BD">
        <w:rPr>
          <w:i/>
        </w:rPr>
        <w:t xml:space="preserve">развить и углубить знания о десятичной записи действительных чисел </w:t>
      </w:r>
    </w:p>
    <w:p w14:paraId="2E2DBAF5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  <w:rPr>
          <w:i/>
        </w:rPr>
      </w:pPr>
      <w:r w:rsidRPr="00BC31BD">
        <w:rPr>
          <w:i/>
        </w:rPr>
        <w:t xml:space="preserve">научиться выполнять многошаговые преобразования рациональных </w:t>
      </w:r>
    </w:p>
    <w:p w14:paraId="2B6A20E5" w14:textId="77777777" w:rsidR="0075262E" w:rsidRPr="00BC31BD" w:rsidRDefault="0075262E" w:rsidP="00860F63">
      <w:pPr>
        <w:pStyle w:val="Default"/>
        <w:ind w:firstLine="426"/>
        <w:jc w:val="both"/>
        <w:rPr>
          <w:i/>
        </w:rPr>
      </w:pPr>
      <w:r w:rsidRPr="00BC31BD">
        <w:rPr>
          <w:i/>
        </w:rPr>
        <w:t xml:space="preserve">выражений, применяя широкий набор способов и приёмов; </w:t>
      </w:r>
    </w:p>
    <w:p w14:paraId="217CCD81" w14:textId="77777777" w:rsidR="0075262E" w:rsidRPr="00BC31BD" w:rsidRDefault="0075262E" w:rsidP="00860F6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1BD">
        <w:rPr>
          <w:rFonts w:ascii="Times New Roman" w:hAnsi="Times New Roman" w:cs="Times New Roman"/>
          <w:i/>
          <w:sz w:val="24"/>
          <w:szCs w:val="24"/>
        </w:rPr>
        <w:t xml:space="preserve">научиться применять тождественные преобразования для решения задач из различных разделов курса (например, для нахождения </w:t>
      </w:r>
    </w:p>
    <w:p w14:paraId="4BE49F4F" w14:textId="77777777" w:rsidR="0075262E" w:rsidRPr="00BC31BD" w:rsidRDefault="0075262E" w:rsidP="00860F6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31BD">
        <w:rPr>
          <w:rFonts w:ascii="Times New Roman" w:hAnsi="Times New Roman" w:cs="Times New Roman"/>
          <w:i/>
          <w:sz w:val="24"/>
          <w:szCs w:val="24"/>
        </w:rPr>
        <w:t>наибольшего/наименьшего значения выражения)</w:t>
      </w:r>
    </w:p>
    <w:p w14:paraId="1CC0848D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  <w:rPr>
          <w:i/>
        </w:rPr>
      </w:pPr>
      <w:r w:rsidRPr="00BC31BD">
        <w:rPr>
          <w:i/>
        </w:rPr>
        <w:t xml:space="preserve">овладеть специальными приемами решения уравнений; </w:t>
      </w:r>
    </w:p>
    <w:p w14:paraId="20A9C973" w14:textId="77777777" w:rsidR="0075262E" w:rsidRPr="00BC31BD" w:rsidRDefault="0075262E" w:rsidP="00860F6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31BD">
        <w:rPr>
          <w:rFonts w:ascii="Times New Roman" w:hAnsi="Times New Roman" w:cs="Times New Roman"/>
          <w:i/>
          <w:sz w:val="24"/>
          <w:szCs w:val="24"/>
        </w:rPr>
        <w:t xml:space="preserve">уверенно применять аппарат уравнений для решения разнообразных задач из математики, смежных предметов, практики </w:t>
      </w:r>
    </w:p>
    <w:p w14:paraId="2CA20B68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  <w:rPr>
          <w:i/>
        </w:rPr>
      </w:pPr>
      <w:r w:rsidRPr="00BC31BD">
        <w:rPr>
          <w:i/>
        </w:rPr>
        <w:t xml:space="preserve">научиться разнообразным приёмам доказательства неравенств; </w:t>
      </w:r>
    </w:p>
    <w:p w14:paraId="5F9C6B52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  <w:rPr>
          <w:i/>
        </w:rPr>
      </w:pPr>
      <w:r w:rsidRPr="00BC31BD">
        <w:rPr>
          <w:i/>
        </w:rPr>
        <w:t xml:space="preserve">уверенно применять аппарат неравенств для решения разнообразных </w:t>
      </w:r>
    </w:p>
    <w:p w14:paraId="0ECE2121" w14:textId="77777777" w:rsidR="0075262E" w:rsidRPr="00BC31BD" w:rsidRDefault="0075262E" w:rsidP="00860F63">
      <w:pPr>
        <w:pStyle w:val="Default"/>
        <w:ind w:firstLine="426"/>
        <w:jc w:val="both"/>
        <w:rPr>
          <w:i/>
        </w:rPr>
      </w:pPr>
      <w:r w:rsidRPr="00BC31BD">
        <w:rPr>
          <w:i/>
        </w:rPr>
        <w:t xml:space="preserve">математических задач и задач из смежных предметов, практики; </w:t>
      </w:r>
    </w:p>
    <w:p w14:paraId="14D99787" w14:textId="77777777" w:rsidR="0075262E" w:rsidRPr="00BC31BD" w:rsidRDefault="0075262E" w:rsidP="00860F6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1BD">
        <w:rPr>
          <w:rFonts w:ascii="Times New Roman" w:hAnsi="Times New Roman" w:cs="Times New Roman"/>
          <w:i/>
          <w:sz w:val="24"/>
          <w:szCs w:val="24"/>
        </w:rPr>
        <w:t xml:space="preserve">применять графические представления для исследования неравенств, систем </w:t>
      </w:r>
    </w:p>
    <w:p w14:paraId="7A96D3C8" w14:textId="77777777" w:rsidR="0075262E" w:rsidRPr="00BC31BD" w:rsidRDefault="0075262E" w:rsidP="00860F6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31BD">
        <w:rPr>
          <w:rFonts w:ascii="Times New Roman" w:hAnsi="Times New Roman" w:cs="Times New Roman"/>
          <w:i/>
          <w:sz w:val="24"/>
          <w:szCs w:val="24"/>
        </w:rPr>
        <w:t>неравенств, содержащих буквенные коэффициенты</w:t>
      </w:r>
    </w:p>
    <w:p w14:paraId="07479346" w14:textId="77777777" w:rsidR="0075262E" w:rsidRPr="00BC31BD" w:rsidRDefault="0075262E" w:rsidP="00860F63">
      <w:pPr>
        <w:pStyle w:val="Default"/>
        <w:numPr>
          <w:ilvl w:val="0"/>
          <w:numId w:val="20"/>
        </w:numPr>
        <w:ind w:left="0" w:firstLine="426"/>
        <w:jc w:val="both"/>
        <w:rPr>
          <w:i/>
        </w:rPr>
      </w:pPr>
      <w:r w:rsidRPr="00BC31BD">
        <w:rPr>
          <w:i/>
        </w:rPr>
        <w:t>научиться выполнять многошаговые преобразования рациональных выражений, применяя широкий набор способов и приёмов.</w:t>
      </w:r>
    </w:p>
    <w:p w14:paraId="5FE9A265" w14:textId="77777777" w:rsidR="00776115" w:rsidRPr="00BC31BD" w:rsidRDefault="00776115" w:rsidP="00776115">
      <w:pPr>
        <w:pStyle w:val="Default"/>
        <w:rPr>
          <w:i/>
        </w:rPr>
      </w:pPr>
    </w:p>
    <w:p w14:paraId="165E4F86" w14:textId="77777777" w:rsidR="006F7AD1" w:rsidRPr="00BC31BD" w:rsidRDefault="00FE1A14" w:rsidP="00FE1A1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1BD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14:paraId="73C88DAF" w14:textId="41184971" w:rsidR="006F7AD1" w:rsidRDefault="00860F63" w:rsidP="0094649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</w:t>
      </w:r>
      <w:r w:rsidR="006F7AD1" w:rsidRPr="00BC31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14:paraId="6FF07386" w14:textId="77777777" w:rsidR="006F7AD1" w:rsidRPr="00BC31BD" w:rsidRDefault="006F7AD1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квадратный трехчлен,</w:t>
      </w:r>
    </w:p>
    <w:p w14:paraId="768CCCBE" w14:textId="77777777" w:rsidR="006F7AD1" w:rsidRPr="00BC31BD" w:rsidRDefault="006F7AD1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теоремы о разложении на множители квадратного трехчлена;</w:t>
      </w:r>
    </w:p>
    <w:p w14:paraId="129798FA" w14:textId="77777777" w:rsidR="006F7AD1" w:rsidRPr="00BC31BD" w:rsidRDefault="006F7AD1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епенной функции с натуральным показателем;</w:t>
      </w:r>
    </w:p>
    <w:p w14:paraId="5CD45D59" w14:textId="77777777" w:rsidR="006F7AD1" w:rsidRPr="00BC31BD" w:rsidRDefault="006F7AD1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степенной функции с четным и нечетным показателем;</w:t>
      </w:r>
    </w:p>
    <w:p w14:paraId="5A0E17D1" w14:textId="77777777" w:rsidR="006F7AD1" w:rsidRPr="00BC31BD" w:rsidRDefault="006F7AD1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корня </w:t>
      </w: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степени с рациональным показателем;</w:t>
      </w:r>
    </w:p>
    <w:p w14:paraId="69B489C2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ю целого рационального уравнения;</w:t>
      </w:r>
    </w:p>
    <w:p w14:paraId="4E15D9B4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 разложения многочлена на множители;</w:t>
      </w:r>
    </w:p>
    <w:p w14:paraId="374D9C64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биквадратные, дробно-рациональные уравнения;</w:t>
      </w:r>
    </w:p>
    <w:p w14:paraId="3775858A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у решения дробно-рациональных уравнений;</w:t>
      </w:r>
    </w:p>
    <w:p w14:paraId="3290D779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равенства 2-ой степени с одной переменной;</w:t>
      </w:r>
    </w:p>
    <w:p w14:paraId="79A71CB6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рафический способ решения неравенств (алгоритм); метод интервалов;</w:t>
      </w:r>
    </w:p>
    <w:p w14:paraId="1B057791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с двумя переменными;</w:t>
      </w:r>
    </w:p>
    <w:p w14:paraId="3BC8BC7C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рафики уравнения с двумя переменным;</w:t>
      </w:r>
    </w:p>
    <w:p w14:paraId="1EF3AD7A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уравнений второй степени, (алгоритм решения);</w:t>
      </w:r>
    </w:p>
    <w:p w14:paraId="0552DF4A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равенства с двумя переменными;</w:t>
      </w:r>
    </w:p>
    <w:p w14:paraId="574CD5AD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неравенства с двумя переменными;</w:t>
      </w:r>
    </w:p>
    <w:p w14:paraId="39AE25BD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и;</w:t>
      </w:r>
    </w:p>
    <w:p w14:paraId="68EA9FF8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у понятия «п-й» член последовательности;</w:t>
      </w:r>
    </w:p>
    <w:p w14:paraId="0C07E4E8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рифметической и геометрической прогрессий;</w:t>
      </w:r>
    </w:p>
    <w:p w14:paraId="25E55CC5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зности арифметической прогрессии и знаменателя геометрической прогрессий;</w:t>
      </w:r>
    </w:p>
    <w:p w14:paraId="6B24A5CA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формулы n-го члена и суммы n– членов арифметической и геометрической прогрессий;</w:t>
      </w:r>
    </w:p>
    <w:p w14:paraId="77F9275F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арифметической и геометрической прогрессий;</w:t>
      </w:r>
    </w:p>
    <w:p w14:paraId="2C68646B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мбинаторное правило умножения; определение перестановок,</w:t>
      </w:r>
    </w:p>
    <w:p w14:paraId="3BE12EEB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й, сочетаний;</w:t>
      </w:r>
    </w:p>
    <w:p w14:paraId="48D1C33D" w14:textId="77777777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онятия отношений частоты и вероятности случайного события;</w:t>
      </w:r>
    </w:p>
    <w:p w14:paraId="323BDB25" w14:textId="509CEEE5" w:rsidR="00776115" w:rsidRPr="00BC31BD" w:rsidRDefault="00776115" w:rsidP="00860F63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формулы для подсчета их числа; понятия «случайное событие», «относительная частота», «вероятность случайного события»</w:t>
      </w:r>
      <w:r w:rsidR="00AB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52E811" w14:textId="77777777" w:rsidR="00776115" w:rsidRPr="00860F63" w:rsidRDefault="00776115" w:rsidP="00860F63">
      <w:pPr>
        <w:pStyle w:val="a3"/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9DB4E9" w14:textId="41C6C1E5" w:rsidR="006F7AD1" w:rsidRPr="00860F63" w:rsidRDefault="009054B2" w:rsidP="00860F6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еник</w:t>
      </w:r>
      <w:r w:rsidR="00776115" w:rsidRPr="00860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6F7AD1" w:rsidRPr="00860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14:paraId="2D32153A" w14:textId="77777777" w:rsidR="006F7AD1" w:rsidRPr="00BC31BD" w:rsidRDefault="006F7AD1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квадрат двучлена из квадратного трехчлена;</w:t>
      </w:r>
    </w:p>
    <w:p w14:paraId="75652FF4" w14:textId="77777777" w:rsidR="006F7AD1" w:rsidRPr="00BC31BD" w:rsidRDefault="006F7AD1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ладывать трехчлен на множители, если есть корни;</w:t>
      </w:r>
    </w:p>
    <w:p w14:paraId="45ED9455" w14:textId="77777777" w:rsidR="006F7AD1" w:rsidRPr="00BC31BD" w:rsidRDefault="006F7AD1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хематически изображать графики функции у = ах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 = ах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+ п. у = а(х-п)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,</w:t>
      </w: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ных п и описывать свойства;</w:t>
      </w:r>
    </w:p>
    <w:p w14:paraId="466061E9" w14:textId="77777777" w:rsidR="006F7AD1" w:rsidRPr="00BC31BD" w:rsidRDefault="006F7AD1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значение корня n-ой степени; упрощать выражения со степенями.</w:t>
      </w:r>
    </w:p>
    <w:p w14:paraId="7A990A19" w14:textId="77777777" w:rsidR="006F7AD1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="006F7AD1" w:rsidRPr="00BC31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пользовать приобретенные знания и умения в практической деятельности и повседневной жизни</w:t>
      </w:r>
      <w:r w:rsidR="006F7AD1" w:rsidRPr="00BC31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6F7AD1"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: чтения граф</w:t>
      </w:r>
      <w:r w:rsidR="0094649D"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ков функций, решения несложных </w:t>
      </w:r>
      <w:r w:rsidR="006F7AD1"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ебраических задач.</w:t>
      </w:r>
    </w:p>
    <w:p w14:paraId="5C2554D8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виды уравнений;</w:t>
      </w:r>
    </w:p>
    <w:p w14:paraId="1F34D4BD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 различными способами разложения многочлена на множители;</w:t>
      </w:r>
    </w:p>
    <w:p w14:paraId="48D20A36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алгоритм решения дробно-рациональных уравнений для их решения; определять неравенства 2-ой степени с одной переменной;</w:t>
      </w:r>
    </w:p>
    <w:p w14:paraId="3CDE9242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й способ для их решения; применять метод интервалов.</w:t>
      </w:r>
    </w:p>
    <w:p w14:paraId="419DC33F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: решения целых рациональных, биквадратных, дробно-рациональных уравнений.</w:t>
      </w:r>
    </w:p>
    <w:p w14:paraId="5C58167C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чески решать системы уравнений;</w:t>
      </w:r>
    </w:p>
    <w:p w14:paraId="3A6381A4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способ подстановки;</w:t>
      </w:r>
    </w:p>
    <w:p w14:paraId="16714E51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ешать задачи с помощью систем уравнений второй степени;</w:t>
      </w:r>
    </w:p>
    <w:p w14:paraId="13D635D2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чески иллюстрировать множества решений некоторых систем неравенств с двумя переменными и их систем.</w:t>
      </w:r>
    </w:p>
    <w:p w14:paraId="1BDB7C34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14:paraId="4E38923C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вседневной жизни 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решения уравнений, систем уравнений и систем неравенств с двумя переменными</w:t>
      </w:r>
      <w:r w:rsidRPr="00BC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4EDC3D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индексное обозначение;</w:t>
      </w:r>
    </w:p>
    <w:p w14:paraId="4B640533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формулы п-го члена и суммы п-членов арифметической и геометрической прогрессий для выполнения упражнений.</w:t>
      </w:r>
    </w:p>
    <w:p w14:paraId="572844E0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решения задач.</w:t>
      </w:r>
    </w:p>
    <w:p w14:paraId="3EE72CED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понятия «размещение» и «сочетания»;</w:t>
      </w:r>
    </w:p>
    <w:p w14:paraId="45B35AFC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о каком виде комбинаций идет речь в задачах;</w:t>
      </w:r>
    </w:p>
    <w:p w14:paraId="0CB65C0D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, в которых требуется составлять те или иные комбинации элементов и подсчитать их число;</w:t>
      </w:r>
    </w:p>
    <w:p w14:paraId="4AF624C8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вероятность случайного события при классическом подходе.</w:t>
      </w:r>
    </w:p>
    <w:p w14:paraId="5FEDE020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решения комбинаторных задач.</w:t>
      </w:r>
    </w:p>
    <w:p w14:paraId="43BC12CD" w14:textId="77777777" w:rsidR="00776115" w:rsidRPr="00BC31BD" w:rsidRDefault="00776115" w:rsidP="00860F63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их ана</w:t>
      </w:r>
      <w:r w:rsidRPr="00BC3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из, представлять результаты опроса в виде таблицы, диаграммы.</w:t>
      </w:r>
    </w:p>
    <w:p w14:paraId="212A20E2" w14:textId="77777777" w:rsidR="002E237A" w:rsidRPr="00BC31BD" w:rsidRDefault="002E237A" w:rsidP="00776115">
      <w:pPr>
        <w:pStyle w:val="a3"/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3C52D8" w14:textId="77777777" w:rsidR="009D70A3" w:rsidRPr="00BC31BD" w:rsidRDefault="009D70A3" w:rsidP="002E237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31304" w14:textId="77777777" w:rsidR="0094649D" w:rsidRPr="00BC31BD" w:rsidRDefault="0094649D" w:rsidP="002E237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D6588" w14:textId="77777777" w:rsidR="0094649D" w:rsidRPr="00BC31BD" w:rsidRDefault="0094649D" w:rsidP="002E237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CED97" w14:textId="77777777" w:rsidR="0094649D" w:rsidRPr="00BC31BD" w:rsidRDefault="0094649D" w:rsidP="002E237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3BC3B" w14:textId="77777777" w:rsidR="0094649D" w:rsidRPr="00BC31BD" w:rsidRDefault="0094649D" w:rsidP="002E237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8FF5F" w14:textId="77777777" w:rsidR="0094649D" w:rsidRPr="00BC31BD" w:rsidRDefault="0094649D" w:rsidP="002E237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9B47A" w14:textId="77777777" w:rsidR="0094649D" w:rsidRPr="00BC31BD" w:rsidRDefault="0094649D" w:rsidP="002E237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DABC6" w14:textId="77777777" w:rsidR="0094649D" w:rsidRPr="00BC31BD" w:rsidRDefault="0094649D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B3A3B7" w14:textId="77777777" w:rsidR="009D70A3" w:rsidRPr="00BC31BD" w:rsidRDefault="009D70A3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9CAD0D" w14:textId="77777777" w:rsidR="009D70A3" w:rsidRPr="00BC31BD" w:rsidRDefault="009D70A3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79215" w14:textId="77777777" w:rsidR="009D70A3" w:rsidRPr="00BC31BD" w:rsidRDefault="009D70A3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9BF89B" w14:textId="77777777" w:rsidR="00FE1A14" w:rsidRPr="00BC31BD" w:rsidRDefault="00FE1A14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9D4F5D" w14:textId="77777777" w:rsidR="00FE1A14" w:rsidRPr="00BC31BD" w:rsidRDefault="00FE1A14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FA82B2" w14:textId="77777777" w:rsidR="00FE1A14" w:rsidRPr="00BC31BD" w:rsidRDefault="00FE1A14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74AD53" w14:textId="77777777" w:rsidR="009D70A3" w:rsidRPr="00BC31BD" w:rsidRDefault="009D70A3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2A07A4" w14:textId="77777777" w:rsidR="00776115" w:rsidRPr="00BC31BD" w:rsidRDefault="00776115" w:rsidP="002E237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740B27" w14:textId="77777777" w:rsidR="007300F2" w:rsidRDefault="007300F2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3B03A5D" w14:textId="77777777" w:rsidR="00860F63" w:rsidRDefault="00860F63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BBE8F6" w14:textId="77777777" w:rsidR="00860F63" w:rsidRDefault="00860F63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503DB" w14:textId="77777777" w:rsidR="00860F63" w:rsidRDefault="00860F63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DD19DE8" w14:textId="77777777" w:rsidR="00860F63" w:rsidRDefault="00860F63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DA3B3B5" w14:textId="77777777" w:rsidR="00860F63" w:rsidRDefault="00860F63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C320C36" w14:textId="77777777" w:rsidR="00860F63" w:rsidRPr="00BC31BD" w:rsidRDefault="00860F63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DC9249" w14:textId="77777777" w:rsidR="00284EE2" w:rsidRPr="00BC31BD" w:rsidRDefault="00284EE2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DE4E06B" w14:textId="77777777" w:rsidR="00284EE2" w:rsidRPr="00BC31BD" w:rsidRDefault="00284EE2" w:rsidP="001243F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1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846"/>
        <w:gridCol w:w="1129"/>
        <w:gridCol w:w="7518"/>
      </w:tblGrid>
      <w:tr w:rsidR="00A11EF9" w:rsidRPr="00BC31BD" w14:paraId="6C848E1B" w14:textId="77777777" w:rsidTr="00A11EF9">
        <w:tc>
          <w:tcPr>
            <w:tcW w:w="846" w:type="dxa"/>
            <w:vAlign w:val="center"/>
          </w:tcPr>
          <w:p w14:paraId="50826A46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9" w:type="dxa"/>
          </w:tcPr>
          <w:p w14:paraId="3633CD95" w14:textId="77777777" w:rsidR="00A11EF9" w:rsidRPr="00BC31BD" w:rsidRDefault="00A11EF9" w:rsidP="001F2C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518" w:type="dxa"/>
          </w:tcPr>
          <w:p w14:paraId="7C6291E9" w14:textId="77777777" w:rsidR="00A11EF9" w:rsidRPr="00BC31BD" w:rsidRDefault="00A11EF9" w:rsidP="001F2C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, содержание</w:t>
            </w:r>
          </w:p>
        </w:tc>
      </w:tr>
      <w:tr w:rsidR="00A11EF9" w:rsidRPr="00BC31BD" w14:paraId="7EB1CC43" w14:textId="77777777" w:rsidTr="00A11EF9">
        <w:tc>
          <w:tcPr>
            <w:tcW w:w="846" w:type="dxa"/>
            <w:vAlign w:val="center"/>
          </w:tcPr>
          <w:p w14:paraId="344C8264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  <w:vAlign w:val="center"/>
          </w:tcPr>
          <w:p w14:paraId="76331569" w14:textId="77777777" w:rsidR="00A11EF9" w:rsidRPr="00BC31BD" w:rsidRDefault="00A11EF9" w:rsidP="00284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8" w:type="dxa"/>
          </w:tcPr>
          <w:p w14:paraId="20C94A3E" w14:textId="77777777" w:rsidR="00A11EF9" w:rsidRPr="00BC31BD" w:rsidRDefault="00A11EF9" w:rsidP="000B130A">
            <w:pPr>
              <w:shd w:val="clear" w:color="auto" w:fill="FFFFFF"/>
              <w:spacing w:before="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ажения, тождества, уравнения </w:t>
            </w:r>
          </w:p>
          <w:p w14:paraId="6531F1FB" w14:textId="77777777" w:rsidR="00A11EF9" w:rsidRPr="00BC31BD" w:rsidRDefault="00A11EF9" w:rsidP="00304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числовых выражений, а также выра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с переменными при указанных значениях пере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ных; </w:t>
            </w:r>
            <w:proofErr w:type="gramStart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&gt;,&lt;</w:t>
            </w:r>
            <w:proofErr w:type="gramEnd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, двойные неравенства; простейшие преобразования выражений: при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е подобных слагаемых, раскрытие скобок в сум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 или разности выражений; уравнения вида ах = b при различных значени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х а и b, а также несложные уравнения, сводящиеся к ним.</w:t>
            </w:r>
          </w:p>
          <w:p w14:paraId="481D12A2" w14:textId="77777777" w:rsidR="00A11EF9" w:rsidRPr="00BC31BD" w:rsidRDefault="00A11EF9" w:rsidP="00304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уравнений для решения тексто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ых задач, интерпретировать результат. </w:t>
            </w:r>
          </w:p>
          <w:p w14:paraId="1E60B2A3" w14:textId="77777777" w:rsidR="00A11EF9" w:rsidRPr="00BC31BD" w:rsidRDefault="00A11EF9" w:rsidP="003042A8">
            <w:pPr>
              <w:shd w:val="clear" w:color="auto" w:fill="FFFFFF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</w:tc>
      </w:tr>
      <w:tr w:rsidR="00A11EF9" w:rsidRPr="00BC31BD" w14:paraId="79293E24" w14:textId="77777777" w:rsidTr="00A11EF9">
        <w:tc>
          <w:tcPr>
            <w:tcW w:w="846" w:type="dxa"/>
          </w:tcPr>
          <w:p w14:paraId="05F61743" w14:textId="77777777" w:rsidR="00A11EF9" w:rsidRPr="00BC31BD" w:rsidRDefault="00A11EF9" w:rsidP="000B13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CE70EA0" w14:textId="77777777" w:rsidR="00A11EF9" w:rsidRPr="00BC31BD" w:rsidRDefault="00A11EF9" w:rsidP="000B13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8" w:type="dxa"/>
          </w:tcPr>
          <w:p w14:paraId="5728ED2F" w14:textId="77777777" w:rsidR="00A11EF9" w:rsidRPr="00BC31BD" w:rsidRDefault="00A11EF9" w:rsidP="00C318C2">
            <w:p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и и их графики</w:t>
            </w: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82014D7" w14:textId="77777777" w:rsidR="00A11EF9" w:rsidRPr="00BC31BD" w:rsidRDefault="00A11EF9" w:rsidP="00304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функции, заданной формулой, со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авлять таблицы значений функции. </w:t>
            </w:r>
          </w:p>
          <w:p w14:paraId="61CC641B" w14:textId="77777777" w:rsidR="00A11EF9" w:rsidRPr="00BC31BD" w:rsidRDefault="00A11EF9" w:rsidP="003042A8">
            <w:pPr>
              <w:jc w:val="both"/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ункции по известному значе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аргумента и обратная задача; гра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ки прямой пропорциональности и линейной функции, описывать свойства этих функций; коэффициента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оложение в координат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лоскости графика функции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 = 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х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</w:rPr>
              <w:t xml:space="preserve"> ≠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; зависимость взаимного расположения графиков двух функций вида  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начений 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; графики реальных зависимостей, описываемых форму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ми вида   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 =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х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≠0, у=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х+Ь</w:t>
            </w:r>
            <w:proofErr w:type="spellEnd"/>
          </w:p>
        </w:tc>
      </w:tr>
      <w:tr w:rsidR="00A11EF9" w:rsidRPr="00BC31BD" w14:paraId="224098F1" w14:textId="77777777" w:rsidTr="00A11EF9">
        <w:tc>
          <w:tcPr>
            <w:tcW w:w="846" w:type="dxa"/>
          </w:tcPr>
          <w:p w14:paraId="3E41DF38" w14:textId="77777777" w:rsidR="00A11EF9" w:rsidRPr="00BC31BD" w:rsidRDefault="00A11EF9" w:rsidP="0050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01D2FCE" w14:textId="77777777" w:rsidR="00A11EF9" w:rsidRPr="00BC31BD" w:rsidRDefault="00A11EF9" w:rsidP="0050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8" w:type="dxa"/>
          </w:tcPr>
          <w:p w14:paraId="7ABF97BF" w14:textId="77777777" w:rsidR="00A11EF9" w:rsidRPr="00BC31BD" w:rsidRDefault="00A11EF9" w:rsidP="00E20C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натуральным показателем</w:t>
            </w:r>
          </w:p>
          <w:p w14:paraId="232D7725" w14:textId="77777777" w:rsidR="00A11EF9" w:rsidRPr="00BC31BD" w:rsidRDefault="00A11EF9" w:rsidP="00304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выражений вида 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аn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а — про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ольное число, п — натуральное число; свойства степени с натуральным показателем; применение свойства степени для преобразования выра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; умножение одночленов и возведение одночленов в степень; графики функций у = х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= х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; графическое решение уравнений   х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Ь, х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Ь, где к и b — некоторые числа</w:t>
            </w:r>
          </w:p>
        </w:tc>
      </w:tr>
      <w:tr w:rsidR="00A11EF9" w:rsidRPr="00BC31BD" w14:paraId="0AAF9AD5" w14:textId="77777777" w:rsidTr="00A11EF9">
        <w:tc>
          <w:tcPr>
            <w:tcW w:w="846" w:type="dxa"/>
          </w:tcPr>
          <w:p w14:paraId="23380881" w14:textId="77777777" w:rsidR="00A11EF9" w:rsidRPr="00BC31BD" w:rsidRDefault="00A11EF9" w:rsidP="0050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7AB041F" w14:textId="77777777" w:rsidR="00A11EF9" w:rsidRPr="00BC31BD" w:rsidRDefault="00A11EF9" w:rsidP="0050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8" w:type="dxa"/>
          </w:tcPr>
          <w:p w14:paraId="36C9E923" w14:textId="77777777" w:rsidR="00A11EF9" w:rsidRPr="00BC31BD" w:rsidRDefault="00A11EF9" w:rsidP="00C318C2">
            <w:pPr>
              <w:shd w:val="clear" w:color="auto" w:fill="FFFFFF"/>
              <w:ind w:righ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огочлен. </w:t>
            </w:r>
          </w:p>
          <w:p w14:paraId="7B01AF50" w14:textId="77777777" w:rsidR="00A11EF9" w:rsidRPr="00BC31BD" w:rsidRDefault="00A11EF9" w:rsidP="00304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Многочлен в стандартном виде, степень многочлена; 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многочленов, умножение одночлена на многочлен и многочлена на многочлен; разложение много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ленов на множители, используя вынесение множителя за скобки и способ группировки; действия с многочленами при решении разнообразных задач, в частности при решении текстовых задач с помощью уравнений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A11EF9" w:rsidRPr="00BC31BD" w14:paraId="62614DC4" w14:textId="77777777" w:rsidTr="00A11EF9">
        <w:tc>
          <w:tcPr>
            <w:tcW w:w="846" w:type="dxa"/>
          </w:tcPr>
          <w:p w14:paraId="0DD3A025" w14:textId="77777777" w:rsidR="00A11EF9" w:rsidRPr="00BC31BD" w:rsidRDefault="00A11EF9" w:rsidP="0050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AB358DA" w14:textId="77777777" w:rsidR="00A11EF9" w:rsidRPr="00BC31BD" w:rsidRDefault="00A11EF9" w:rsidP="0050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8" w:type="dxa"/>
          </w:tcPr>
          <w:p w14:paraId="1D645985" w14:textId="77777777" w:rsidR="00A11EF9" w:rsidRPr="00BC31BD" w:rsidRDefault="00A11EF9" w:rsidP="00C318C2">
            <w:pPr>
              <w:shd w:val="clear" w:color="auto" w:fill="FFFFFF"/>
              <w:ind w:right="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ы сокращённого умножения </w:t>
            </w:r>
          </w:p>
          <w:p w14:paraId="2DCB113E" w14:textId="77777777" w:rsidR="00A11EF9" w:rsidRPr="00BC31BD" w:rsidRDefault="00A11EF9" w:rsidP="00EB7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ённого умножения, применение формул сокращенного умножения в преобразованиях целых вы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й в многочлены, а также для разложения мно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членов на множители; различные пре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зования целых выражений при решении уравнений, доказательстве тождеств, в задачах на делимость, в вы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слении значений некоторых выражений с помощью калькулятора</w:t>
            </w:r>
          </w:p>
        </w:tc>
      </w:tr>
      <w:tr w:rsidR="00A11EF9" w:rsidRPr="00BC31BD" w14:paraId="26DC8311" w14:textId="77777777" w:rsidTr="00A11EF9">
        <w:tc>
          <w:tcPr>
            <w:tcW w:w="846" w:type="dxa"/>
          </w:tcPr>
          <w:p w14:paraId="49F134AA" w14:textId="77777777" w:rsidR="00A11EF9" w:rsidRPr="00BC31BD" w:rsidRDefault="00A11EF9" w:rsidP="0050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57E3D24" w14:textId="77777777" w:rsidR="00A11EF9" w:rsidRPr="00BC31BD" w:rsidRDefault="00A11EF9" w:rsidP="0050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8" w:type="dxa"/>
          </w:tcPr>
          <w:p w14:paraId="16FC70B0" w14:textId="77777777" w:rsidR="00A11EF9" w:rsidRPr="00BC31BD" w:rsidRDefault="00A11EF9" w:rsidP="00E20C98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линейных уравнений </w:t>
            </w:r>
          </w:p>
          <w:p w14:paraId="6D7BC4E9" w14:textId="77777777" w:rsidR="00A11EF9" w:rsidRPr="00BC31BD" w:rsidRDefault="00A11EF9" w:rsidP="00EB7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я с двумя переменными; целые решения линейного уравнения с двумя переменными; график уравнения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х + 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y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с, 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</w:rPr>
              <w:t xml:space="preserve"> ≠ 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0 или</w:t>
            </w:r>
            <w:r w:rsidRPr="00BC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b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≠ 0; графическое решение си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емы линейных уравнений с двумя переменными. </w:t>
            </w:r>
          </w:p>
          <w:p w14:paraId="403E0898" w14:textId="77777777" w:rsidR="00A11EF9" w:rsidRPr="00BC31BD" w:rsidRDefault="00A11EF9" w:rsidP="00A11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 подстановки и способ сложения при ре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и систем линейных уравнений с двумя переменны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; текстовые задачи, используя в качестве алгебраической модели систему уравнений; интерпре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ция результата, полученный при решении системы.</w:t>
            </w:r>
          </w:p>
        </w:tc>
      </w:tr>
      <w:tr w:rsidR="00A11EF9" w:rsidRPr="00BC31BD" w14:paraId="481C9B6C" w14:textId="77777777" w:rsidTr="00A11EF9">
        <w:tc>
          <w:tcPr>
            <w:tcW w:w="846" w:type="dxa"/>
            <w:vAlign w:val="center"/>
          </w:tcPr>
          <w:p w14:paraId="749CE077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5C2566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1390C0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vAlign w:val="center"/>
          </w:tcPr>
          <w:p w14:paraId="14A4CF4C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B15D45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53DE8E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8" w:type="dxa"/>
          </w:tcPr>
          <w:p w14:paraId="188DDA29" w14:textId="77777777" w:rsidR="00A11EF9" w:rsidRPr="00BC31BD" w:rsidRDefault="00A11EF9" w:rsidP="00EB7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альные дроби</w:t>
            </w:r>
          </w:p>
          <w:p w14:paraId="14F711F1" w14:textId="77777777" w:rsidR="00A11EF9" w:rsidRPr="00BC31BD" w:rsidRDefault="00A11EF9" w:rsidP="00EB7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ая дробь; основное свойство дроби, сокращение дробей; тождественные преобразования рациональных выражений; функция у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 </m:t>
              </m:r>
            </m:oMath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78031F" w14:textId="77777777" w:rsidR="00A11EF9" w:rsidRPr="00BC31BD" w:rsidRDefault="00A11EF9" w:rsidP="0031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е график; понятия дробного выражения, рациональной дроби; основное свойство дроби; правило об изменении знака перед дробью; правила сложения, вычитания дробей с одинаковыми и с разными знаменателями; правила умножения, деления дробей, возведения дроби в степень; понятие тождества, тождественно равных выражений, тождественных преобразований выражения; рациональные выражения и их преобразования; свойства и график функции у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ри k &gt; 0; при k &lt; 0; тождественные преобразования рациональных выражений.</w:t>
            </w:r>
          </w:p>
        </w:tc>
      </w:tr>
      <w:tr w:rsidR="00A11EF9" w:rsidRPr="00BC31BD" w14:paraId="52169195" w14:textId="77777777" w:rsidTr="00A11EF9">
        <w:tc>
          <w:tcPr>
            <w:tcW w:w="846" w:type="dxa"/>
          </w:tcPr>
          <w:p w14:paraId="0C834BF0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404F787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8" w:type="dxa"/>
          </w:tcPr>
          <w:p w14:paraId="6D98B880" w14:textId="77777777" w:rsidR="00A11EF9" w:rsidRPr="00BC31BD" w:rsidRDefault="00A11EF9" w:rsidP="0031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корни</w:t>
            </w:r>
          </w:p>
          <w:p w14:paraId="16EB0B20" w14:textId="77777777" w:rsidR="00A11EF9" w:rsidRPr="00BC31BD" w:rsidRDefault="00A11EF9" w:rsidP="00536A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б иррациональных числах; общие сведения о действительных числах; квадратный корень; понятие о нахождении приближенного значения квадратного корня; свойства квадратных корней; преобразования выражений, содержащих квадратные корни; функция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 ее свойства и график; понятие рационального, иррационального, действительно числа, определение арифметического корня, теоремы о квадратном корне из произведения, из дроби, тождество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</m:oMath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едставление об иррациональных числах.</w:t>
            </w:r>
          </w:p>
        </w:tc>
      </w:tr>
      <w:tr w:rsidR="00A11EF9" w:rsidRPr="00BC31BD" w14:paraId="3851BEC0" w14:textId="77777777" w:rsidTr="00A11EF9">
        <w:tc>
          <w:tcPr>
            <w:tcW w:w="846" w:type="dxa"/>
          </w:tcPr>
          <w:p w14:paraId="46DBDB7E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B804CDB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8" w:type="dxa"/>
          </w:tcPr>
          <w:p w14:paraId="041176D5" w14:textId="77777777" w:rsidR="00A11EF9" w:rsidRPr="00BC31BD" w:rsidRDefault="00A11EF9" w:rsidP="0031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  <w:p w14:paraId="2D0873DD" w14:textId="77777777" w:rsidR="00A11EF9" w:rsidRPr="00BC31BD" w:rsidRDefault="00A11EF9" w:rsidP="0031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ое уравнение; формула корней квадратного уравнения; решение рациональных уравнений; решение задач, приводящих к квадратным уравнениям и простейшим рациональным уравнениям; решение задач с помощью квадратных уравнений и простейших рациональных уравнений.</w:t>
            </w:r>
          </w:p>
        </w:tc>
      </w:tr>
      <w:tr w:rsidR="00A11EF9" w:rsidRPr="00BC31BD" w14:paraId="2728F6F8" w14:textId="77777777" w:rsidTr="00A11EF9">
        <w:tc>
          <w:tcPr>
            <w:tcW w:w="846" w:type="dxa"/>
          </w:tcPr>
          <w:p w14:paraId="330FA0F2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99E2B8B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8" w:type="dxa"/>
          </w:tcPr>
          <w:p w14:paraId="43F96636" w14:textId="77777777" w:rsidR="00A11EF9" w:rsidRPr="00BC31BD" w:rsidRDefault="00A11EF9" w:rsidP="0031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авенства</w:t>
            </w:r>
          </w:p>
          <w:p w14:paraId="51D3030D" w14:textId="77777777" w:rsidR="00A11EF9" w:rsidRPr="00BC31BD" w:rsidRDefault="00A11EF9" w:rsidP="0031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вые неравенства и их свойства; 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ленное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ение и умножение числовых неравенств; погрешность и точность приближения; линейные неравенства с одной переменной и их системы; применение неравенств для оценки значений выражений, выработать умение решать линейные неравенства с одной переменной и их системы.</w:t>
            </w:r>
          </w:p>
        </w:tc>
      </w:tr>
      <w:tr w:rsidR="00A11EF9" w:rsidRPr="00BC31BD" w14:paraId="20ACF1F5" w14:textId="77777777" w:rsidTr="00A11EF9">
        <w:tc>
          <w:tcPr>
            <w:tcW w:w="846" w:type="dxa"/>
          </w:tcPr>
          <w:p w14:paraId="69975B7D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E9DAA9E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8" w:type="dxa"/>
          </w:tcPr>
          <w:p w14:paraId="31A751EE" w14:textId="77777777" w:rsidR="00A11EF9" w:rsidRPr="00BC31BD" w:rsidRDefault="00A11EF9" w:rsidP="007526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ь с целым показателем. Элементы статистики.</w:t>
            </w:r>
          </w:p>
          <w:p w14:paraId="7AFEEBE7" w14:textId="77777777" w:rsidR="00A11EF9" w:rsidRPr="00BC31BD" w:rsidRDefault="00A11EF9" w:rsidP="0031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показателем и ее свойства; стандартный вид числа; приближенный вычисления; применение свойства степени с целым показателем в вычислениях и преобразованиях.</w:t>
            </w:r>
          </w:p>
        </w:tc>
      </w:tr>
      <w:tr w:rsidR="00A11EF9" w:rsidRPr="00BC31BD" w14:paraId="7B36AC40" w14:textId="77777777" w:rsidTr="00A11EF9">
        <w:tc>
          <w:tcPr>
            <w:tcW w:w="846" w:type="dxa"/>
            <w:vAlign w:val="center"/>
          </w:tcPr>
          <w:p w14:paraId="25CB135B" w14:textId="77777777" w:rsidR="00A11EF9" w:rsidRPr="00BC31BD" w:rsidRDefault="00A11EF9" w:rsidP="00A11E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9" w:type="dxa"/>
            <w:vAlign w:val="center"/>
          </w:tcPr>
          <w:p w14:paraId="7AB24B3E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8" w:type="dxa"/>
          </w:tcPr>
          <w:p w14:paraId="24FD8AC7" w14:textId="77777777" w:rsidR="00A11EF9" w:rsidRPr="00BC31BD" w:rsidRDefault="00A11EF9" w:rsidP="0031614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3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вадратичная функция</w:t>
            </w:r>
          </w:p>
          <w:p w14:paraId="2DC1B482" w14:textId="77777777" w:rsidR="00A11EF9" w:rsidRPr="00BC31BD" w:rsidRDefault="00A11EF9" w:rsidP="00536A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функции, заданной формулой, а также двумя и тремя формулами; графическое представление свойства функций; интерпретация графиков реальных зависимостей; схематическое положение на координатной плоскости графиков функций у = ах</w:t>
            </w: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= ах</w:t>
            </w: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 п. у=а(х-п)</w:t>
            </w: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и функций у = ах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 = ах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+ п. у=а(х-п)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график функции y= ax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proofErr w:type="spellStart"/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x</w:t>
            </w:r>
            <w:proofErr w:type="spellEnd"/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 c; координаты вершины параболы, её ось 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мметрии, направление ветвей параболы; схематическое изображение графика функции y=</w:t>
            </w:r>
            <w:proofErr w:type="spellStart"/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п</w:t>
            </w:r>
            <w:proofErr w:type="spellEnd"/>
            <w:r w:rsidRPr="00BC3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 чётным и нечётным n.</w:t>
            </w:r>
          </w:p>
        </w:tc>
      </w:tr>
      <w:tr w:rsidR="00A11EF9" w:rsidRPr="00BC31BD" w14:paraId="2F6EB824" w14:textId="77777777" w:rsidTr="00A11EF9">
        <w:tc>
          <w:tcPr>
            <w:tcW w:w="846" w:type="dxa"/>
          </w:tcPr>
          <w:p w14:paraId="7B7B08F6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A13ACFE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8" w:type="dxa"/>
          </w:tcPr>
          <w:p w14:paraId="1FE06E35" w14:textId="77777777" w:rsidR="00A11EF9" w:rsidRPr="00BC31BD" w:rsidRDefault="00A11EF9" w:rsidP="0031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3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авнения и неравенства с одной переменной</w:t>
            </w:r>
          </w:p>
          <w:p w14:paraId="7FF0AA3C" w14:textId="77777777" w:rsidR="00A11EF9" w:rsidRPr="00BC31BD" w:rsidRDefault="00A11EF9" w:rsidP="0031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hAnsi="Times New Roman" w:cs="Times New Roman"/>
                <w:sz w:val="24"/>
                <w:szCs w:val="24"/>
              </w:rPr>
              <w:t>Решение уравнений третьей и четвёртой степени с помощью разложения на множители и введения вспомогательных переменных, в частности -</w:t>
            </w:r>
          </w:p>
          <w:p w14:paraId="4EBFCED6" w14:textId="77777777" w:rsidR="00A11EF9" w:rsidRPr="00BC31BD" w:rsidRDefault="00A11EF9" w:rsidP="0031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hAnsi="Times New Roman" w:cs="Times New Roman"/>
                <w:sz w:val="24"/>
                <w:szCs w:val="24"/>
              </w:rPr>
              <w:t>биквадратного уравнения; решение дробных рациональных уравнений путем сведения их к целым уравнениям с последующей проверкой корней; решение неравенства второй степени, используя графические представления; метод интервалов для решения несложных рациональных неравенств</w:t>
            </w:r>
          </w:p>
        </w:tc>
      </w:tr>
      <w:tr w:rsidR="00A11EF9" w:rsidRPr="00BC31BD" w14:paraId="62FFA9BC" w14:textId="77777777" w:rsidTr="00A11EF9">
        <w:tc>
          <w:tcPr>
            <w:tcW w:w="846" w:type="dxa"/>
          </w:tcPr>
          <w:p w14:paraId="459B1319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9386DA3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8" w:type="dxa"/>
          </w:tcPr>
          <w:p w14:paraId="34D2F1F6" w14:textId="77777777" w:rsidR="00A11EF9" w:rsidRPr="00BC31BD" w:rsidRDefault="00A11EF9" w:rsidP="0031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3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авнения и неравенства с двумя переменными</w:t>
            </w:r>
          </w:p>
          <w:p w14:paraId="1B994BDA" w14:textId="77777777" w:rsidR="00A11EF9" w:rsidRPr="00BC31BD" w:rsidRDefault="00A11EF9" w:rsidP="00D02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уравнений с двумя переменными в простейших случаях, когда графиком является прямая, парабола, гипербола, окружность; графическое решение систем уравнений с двумя переменными; решение способом подстановки системы двух уравнений с двумя переменными, в которых одно уравнение первой степени, а другое — второй степени; решение текстовых задач, используя в качестве алгебраической модели систему уравнений второй степени с двумя переменными; решение составленной системы, интерпретация результата.</w:t>
            </w:r>
          </w:p>
        </w:tc>
      </w:tr>
      <w:tr w:rsidR="00A11EF9" w:rsidRPr="00BC31BD" w14:paraId="1B03512E" w14:textId="77777777" w:rsidTr="00A11EF9">
        <w:tc>
          <w:tcPr>
            <w:tcW w:w="846" w:type="dxa"/>
          </w:tcPr>
          <w:p w14:paraId="051F6C57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18BED52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8" w:type="dxa"/>
          </w:tcPr>
          <w:p w14:paraId="101C209C" w14:textId="77777777" w:rsidR="00A11EF9" w:rsidRPr="00BC31BD" w:rsidRDefault="00A11EF9" w:rsidP="0031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3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рифметическая и геометрическая прогрессии</w:t>
            </w:r>
          </w:p>
          <w:p w14:paraId="221BAE88" w14:textId="77777777" w:rsidR="00A11EF9" w:rsidRPr="00BC31BD" w:rsidRDefault="00A11EF9" w:rsidP="0031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дексных обозначений для членов последовательностей; примеры задания последовательностей формулой n-го члена и рекуррентной формулой; формулы n-го члена арифметической прогрессии и геометрической прогрессии, суммы первых n членов арифметической и геометрической прогрессий; решение задач с использованием этих формул; </w:t>
            </w:r>
            <w:proofErr w:type="spellStart"/>
            <w:r w:rsidRPr="00BC31BD">
              <w:rPr>
                <w:rFonts w:ascii="Times New Roman" w:hAnsi="Times New Roman" w:cs="Times New Roman"/>
                <w:sz w:val="24"/>
                <w:szCs w:val="24"/>
              </w:rPr>
              <w:t>характеристи-ческое</w:t>
            </w:r>
            <w:proofErr w:type="spellEnd"/>
            <w:r w:rsidRPr="00BC31B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арифметической и геометрической прогрессий.</w:t>
            </w:r>
          </w:p>
        </w:tc>
      </w:tr>
      <w:tr w:rsidR="00A11EF9" w:rsidRPr="00BC31BD" w14:paraId="5390345F" w14:textId="77777777" w:rsidTr="00A11EF9">
        <w:trPr>
          <w:trHeight w:val="70"/>
        </w:trPr>
        <w:tc>
          <w:tcPr>
            <w:tcW w:w="846" w:type="dxa"/>
          </w:tcPr>
          <w:p w14:paraId="694E06E8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16BF122" w14:textId="77777777" w:rsidR="00A11EF9" w:rsidRPr="00BC31BD" w:rsidRDefault="00A11EF9" w:rsidP="00316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8" w:type="dxa"/>
          </w:tcPr>
          <w:p w14:paraId="550E930C" w14:textId="77777777" w:rsidR="00A11EF9" w:rsidRPr="00BC31BD" w:rsidRDefault="00A11EF9" w:rsidP="0031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3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лементы комбинаторики и теории вероятностей. </w:t>
            </w:r>
          </w:p>
          <w:p w14:paraId="2B2C0A34" w14:textId="77777777" w:rsidR="00A11EF9" w:rsidRPr="00BC31BD" w:rsidRDefault="00A11EF9" w:rsidP="0031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1BD">
              <w:rPr>
                <w:rFonts w:ascii="Times New Roman" w:hAnsi="Times New Roman" w:cs="Times New Roman"/>
                <w:sz w:val="24"/>
                <w:szCs w:val="24"/>
              </w:rPr>
              <w:t>Перебор всех возможных вариантов для пересчёта объектов и комбинаций; правило комбинаторного умножения; задачи на вычисление числа перестановок, размещений, сочетаний и применять соответствующие формулы; частоту случайного события; вероятность случайного события с помощью частоты, установленной опытным путём; вероятность случайного события на основе классического определения вероятности; примеры достоверных и невозможных событий.</w:t>
            </w:r>
          </w:p>
        </w:tc>
      </w:tr>
    </w:tbl>
    <w:p w14:paraId="5E36054A" w14:textId="77777777" w:rsidR="00E52894" w:rsidRPr="00BC31BD" w:rsidRDefault="00E52894" w:rsidP="00C3662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75CD7C" w14:textId="77777777" w:rsidR="00E52894" w:rsidRPr="00BC31BD" w:rsidRDefault="00E52894" w:rsidP="00E52894">
      <w:pPr>
        <w:rPr>
          <w:rFonts w:ascii="Times New Roman" w:hAnsi="Times New Roman" w:cs="Times New Roman"/>
          <w:sz w:val="24"/>
          <w:szCs w:val="24"/>
        </w:rPr>
      </w:pPr>
    </w:p>
    <w:p w14:paraId="1758F394" w14:textId="77777777" w:rsidR="00A11EF9" w:rsidRPr="00BC31BD" w:rsidRDefault="00A11EF9" w:rsidP="00E52894">
      <w:pPr>
        <w:rPr>
          <w:rFonts w:ascii="Times New Roman" w:hAnsi="Times New Roman" w:cs="Times New Roman"/>
          <w:sz w:val="24"/>
          <w:szCs w:val="24"/>
        </w:rPr>
      </w:pPr>
    </w:p>
    <w:p w14:paraId="4A852CF6" w14:textId="77777777" w:rsidR="00A11EF9" w:rsidRPr="00BC31BD" w:rsidRDefault="00A11EF9" w:rsidP="00E52894">
      <w:pPr>
        <w:rPr>
          <w:rFonts w:ascii="Times New Roman" w:hAnsi="Times New Roman" w:cs="Times New Roman"/>
          <w:sz w:val="24"/>
          <w:szCs w:val="24"/>
        </w:rPr>
      </w:pPr>
    </w:p>
    <w:p w14:paraId="721ABC0C" w14:textId="77777777" w:rsidR="00A11EF9" w:rsidRPr="00BC31BD" w:rsidRDefault="00A11EF9" w:rsidP="00E52894">
      <w:pPr>
        <w:rPr>
          <w:rFonts w:ascii="Times New Roman" w:hAnsi="Times New Roman" w:cs="Times New Roman"/>
          <w:sz w:val="24"/>
          <w:szCs w:val="24"/>
        </w:rPr>
      </w:pPr>
    </w:p>
    <w:p w14:paraId="06ACFAAB" w14:textId="77777777" w:rsidR="00A11EF9" w:rsidRPr="00BC31BD" w:rsidRDefault="00A11EF9" w:rsidP="00E52894">
      <w:pPr>
        <w:rPr>
          <w:rFonts w:ascii="Times New Roman" w:hAnsi="Times New Roman" w:cs="Times New Roman"/>
          <w:sz w:val="24"/>
          <w:szCs w:val="24"/>
        </w:rPr>
      </w:pPr>
    </w:p>
    <w:p w14:paraId="35193196" w14:textId="77777777" w:rsidR="00A11EF9" w:rsidRPr="00BC31BD" w:rsidRDefault="00A11EF9" w:rsidP="00E52894">
      <w:pPr>
        <w:rPr>
          <w:rFonts w:ascii="Times New Roman" w:hAnsi="Times New Roman" w:cs="Times New Roman"/>
          <w:sz w:val="24"/>
          <w:szCs w:val="24"/>
        </w:rPr>
      </w:pPr>
    </w:p>
    <w:p w14:paraId="22901B90" w14:textId="77777777" w:rsidR="00A11EF9" w:rsidRDefault="00A11EF9" w:rsidP="00E52894">
      <w:pPr>
        <w:rPr>
          <w:rFonts w:ascii="Times New Roman" w:hAnsi="Times New Roman" w:cs="Times New Roman"/>
          <w:sz w:val="24"/>
          <w:szCs w:val="24"/>
        </w:rPr>
      </w:pPr>
    </w:p>
    <w:p w14:paraId="0D7E3583" w14:textId="77777777" w:rsidR="00BC31BD" w:rsidRPr="00BC31BD" w:rsidRDefault="00BC31BD" w:rsidP="00E52894">
      <w:pPr>
        <w:rPr>
          <w:rFonts w:ascii="Times New Roman" w:hAnsi="Times New Roman" w:cs="Times New Roman"/>
          <w:sz w:val="24"/>
          <w:szCs w:val="24"/>
        </w:rPr>
      </w:pPr>
    </w:p>
    <w:p w14:paraId="18244101" w14:textId="084774BC" w:rsidR="00AB1694" w:rsidRDefault="00BC31BD" w:rsidP="00AB169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1694"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планирование</w:t>
      </w:r>
    </w:p>
    <w:p w14:paraId="3855FF47" w14:textId="609C294A" w:rsidR="001238FA" w:rsidRDefault="001238FA" w:rsidP="00AB169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 класс</w:t>
      </w: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2"/>
        <w:gridCol w:w="6836"/>
        <w:gridCol w:w="1499"/>
      </w:tblGrid>
      <w:tr w:rsidR="003D0D13" w14:paraId="6723C8A5" w14:textId="77777777" w:rsidTr="003D0D13">
        <w:tc>
          <w:tcPr>
            <w:tcW w:w="1129" w:type="dxa"/>
            <w:vAlign w:val="center"/>
          </w:tcPr>
          <w:p w14:paraId="40ED8826" w14:textId="3A8B797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6946" w:type="dxa"/>
            <w:vAlign w:val="center"/>
          </w:tcPr>
          <w:p w14:paraId="738CFD15" w14:textId="4AAF22FA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а/уро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56CFF1A2" w14:textId="4C6136F1" w:rsidR="003D0D13" w:rsidRPr="001238FA" w:rsidRDefault="003D0D13" w:rsidP="003D0D13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14:paraId="02D60252" w14:textId="0275B0D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3D0D13" w14:paraId="5DED7341" w14:textId="77777777" w:rsidTr="003D0D13">
        <w:tc>
          <w:tcPr>
            <w:tcW w:w="8075" w:type="dxa"/>
            <w:gridSpan w:val="2"/>
            <w:vAlign w:val="center"/>
          </w:tcPr>
          <w:p w14:paraId="2EB8B2E7" w14:textId="69EA3FA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е выражения. Уравнения с одной переменной</w:t>
            </w:r>
          </w:p>
        </w:tc>
        <w:tc>
          <w:tcPr>
            <w:tcW w:w="1382" w:type="dxa"/>
          </w:tcPr>
          <w:p w14:paraId="7EB41743" w14:textId="1BAFC0C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D0D13" w14:paraId="26E3562F" w14:textId="77777777" w:rsidTr="003D0D13">
        <w:tc>
          <w:tcPr>
            <w:tcW w:w="1129" w:type="dxa"/>
          </w:tcPr>
          <w:p w14:paraId="05CDB3EB" w14:textId="61E71631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946" w:type="dxa"/>
          </w:tcPr>
          <w:p w14:paraId="3F7BE0C3" w14:textId="794B43F1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E6A80FE" w14:textId="577A7534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D0D13" w14:paraId="06B2B32C" w14:textId="77777777" w:rsidTr="003D0D13">
        <w:tc>
          <w:tcPr>
            <w:tcW w:w="1129" w:type="dxa"/>
          </w:tcPr>
          <w:p w14:paraId="7A6E0E9B" w14:textId="0FEF211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6946" w:type="dxa"/>
          </w:tcPr>
          <w:p w14:paraId="6B333FBA" w14:textId="63D5109F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820A04F" w14:textId="7FEB9679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0D13" w14:paraId="2A2E4CB8" w14:textId="77777777" w:rsidTr="003D0D13">
        <w:tc>
          <w:tcPr>
            <w:tcW w:w="1129" w:type="dxa"/>
          </w:tcPr>
          <w:p w14:paraId="10904281" w14:textId="0BF8A3AF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14:paraId="09540617" w14:textId="5CAC30A3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777A4ECF" w14:textId="54D2C2AB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6F7ACABD" w14:textId="77777777" w:rsidTr="003D0D13">
        <w:tc>
          <w:tcPr>
            <w:tcW w:w="1129" w:type="dxa"/>
          </w:tcPr>
          <w:p w14:paraId="4D41E983" w14:textId="3482F1B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14:paraId="74A8290B" w14:textId="1E7FB9EC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723B7EC2" w14:textId="250C4E4E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6E437636" w14:textId="77777777" w:rsidTr="003D0D13">
        <w:tc>
          <w:tcPr>
            <w:tcW w:w="1129" w:type="dxa"/>
          </w:tcPr>
          <w:p w14:paraId="54C0B503" w14:textId="6424C952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6946" w:type="dxa"/>
          </w:tcPr>
          <w:p w14:paraId="7FED13C5" w14:textId="724C3776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 переменно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51C6B0C" w14:textId="70F8A08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0D13" w14:paraId="06D02478" w14:textId="77777777" w:rsidTr="003D0D13">
        <w:tc>
          <w:tcPr>
            <w:tcW w:w="1129" w:type="dxa"/>
          </w:tcPr>
          <w:p w14:paraId="2D1AE111" w14:textId="0D3436A4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14:paraId="7B390EEE" w14:textId="2720D6F8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 Решение задач с помощью уравнения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6FEC4C9" w14:textId="31E3B412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36EF4C7D" w14:textId="77777777" w:rsidTr="003D0D13">
        <w:tc>
          <w:tcPr>
            <w:tcW w:w="1129" w:type="dxa"/>
          </w:tcPr>
          <w:p w14:paraId="78578D62" w14:textId="077FF76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946" w:type="dxa"/>
          </w:tcPr>
          <w:p w14:paraId="51D7E8CE" w14:textId="5343BEC1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30AF895" w14:textId="68F9C7C1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7A7C6744" w14:textId="77777777" w:rsidTr="003D0D13">
        <w:tc>
          <w:tcPr>
            <w:tcW w:w="1129" w:type="dxa"/>
          </w:tcPr>
          <w:p w14:paraId="15562184" w14:textId="5171288E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6946" w:type="dxa"/>
          </w:tcPr>
          <w:p w14:paraId="24509115" w14:textId="7D2DA992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1DA9B16" w14:textId="5BCF4C02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0D13" w14:paraId="6E9F87B1" w14:textId="77777777" w:rsidTr="003D0D13">
        <w:tc>
          <w:tcPr>
            <w:tcW w:w="1129" w:type="dxa"/>
          </w:tcPr>
          <w:p w14:paraId="11929876" w14:textId="3AA3E03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</w:tcPr>
          <w:p w14:paraId="3FEFAAFA" w14:textId="3BDE5323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87F16EE" w14:textId="5B282A6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7FE6F0C7" w14:textId="77777777" w:rsidTr="003D0D13">
        <w:tc>
          <w:tcPr>
            <w:tcW w:w="1129" w:type="dxa"/>
          </w:tcPr>
          <w:p w14:paraId="79258C54" w14:textId="7777777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857C9C" w14:textId="2EF060BB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ункции и их графи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C0A3D86" w14:textId="56BBA43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3D0D13" w14:paraId="3D087D66" w14:textId="77777777" w:rsidTr="003D0D13">
        <w:tc>
          <w:tcPr>
            <w:tcW w:w="1129" w:type="dxa"/>
          </w:tcPr>
          <w:p w14:paraId="59AFFDD9" w14:textId="77971031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14:paraId="4FAA5BE7" w14:textId="79551591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ункци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594803D" w14:textId="50295FE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69EE71BE" w14:textId="77777777" w:rsidTr="003D0D13">
        <w:tc>
          <w:tcPr>
            <w:tcW w:w="1129" w:type="dxa"/>
          </w:tcPr>
          <w:p w14:paraId="09BF98B6" w14:textId="5E51D180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</w:tcPr>
          <w:p w14:paraId="16522BC0" w14:textId="03DF0381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задания функции - формул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9652FFA" w14:textId="1D9623D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23CBC99E" w14:textId="77777777" w:rsidTr="003D0D13">
        <w:tc>
          <w:tcPr>
            <w:tcW w:w="1129" w:type="dxa"/>
          </w:tcPr>
          <w:p w14:paraId="553E0DDC" w14:textId="23E99685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</w:tcPr>
          <w:p w14:paraId="48A684D7" w14:textId="5340349F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функции по формул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74316BB" w14:textId="612F9C7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14BCB917" w14:textId="77777777" w:rsidTr="003D0D13">
        <w:tc>
          <w:tcPr>
            <w:tcW w:w="1129" w:type="dxa"/>
          </w:tcPr>
          <w:p w14:paraId="5C028964" w14:textId="7A925FD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946" w:type="dxa"/>
          </w:tcPr>
          <w:p w14:paraId="685D96BF" w14:textId="5C748AEF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96CF9EC" w14:textId="7E02D128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6E98D667" w14:textId="77777777" w:rsidTr="003D0D13">
        <w:tc>
          <w:tcPr>
            <w:tcW w:w="1129" w:type="dxa"/>
          </w:tcPr>
          <w:p w14:paraId="27155F7B" w14:textId="4D1EDFAB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6946" w:type="dxa"/>
          </w:tcPr>
          <w:p w14:paraId="79FCA708" w14:textId="347791F1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. Прямая пропорциональность и ее граф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CA0C455" w14:textId="6A2696D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533AAE71" w14:textId="77777777" w:rsidTr="003D0D13">
        <w:tc>
          <w:tcPr>
            <w:tcW w:w="1129" w:type="dxa"/>
          </w:tcPr>
          <w:p w14:paraId="7866326A" w14:textId="65751968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6946" w:type="dxa"/>
          </w:tcPr>
          <w:p w14:paraId="03A8F63C" w14:textId="585C952E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3FB1AAA" w14:textId="72D3DCDA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0D13" w14:paraId="104C3A97" w14:textId="77777777" w:rsidTr="003D0D13">
        <w:tc>
          <w:tcPr>
            <w:tcW w:w="1129" w:type="dxa"/>
          </w:tcPr>
          <w:p w14:paraId="0D431838" w14:textId="44CC7A8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14:paraId="6204D6C9" w14:textId="738647AA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EB0D0EE" w14:textId="017839C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34626286" w14:textId="77777777" w:rsidTr="003D0D13">
        <w:tc>
          <w:tcPr>
            <w:tcW w:w="1129" w:type="dxa"/>
          </w:tcPr>
          <w:p w14:paraId="57707DB5" w14:textId="7777777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937434" w14:textId="7C4E1675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0DDB47F" w14:textId="5AC06E0E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3D0D13" w14:paraId="157776DB" w14:textId="77777777" w:rsidTr="003D0D13">
        <w:tc>
          <w:tcPr>
            <w:tcW w:w="1129" w:type="dxa"/>
          </w:tcPr>
          <w:p w14:paraId="796B5FA6" w14:textId="051F8F6B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6" w:type="dxa"/>
          </w:tcPr>
          <w:p w14:paraId="274157BF" w14:textId="26CDAFB9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10CFF85B" w14:textId="3BDB1A5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01AC0D82" w14:textId="77777777" w:rsidTr="003D0D13">
        <w:tc>
          <w:tcPr>
            <w:tcW w:w="1129" w:type="dxa"/>
          </w:tcPr>
          <w:p w14:paraId="23176117" w14:textId="5F8F0034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946" w:type="dxa"/>
          </w:tcPr>
          <w:p w14:paraId="52F4654E" w14:textId="0C07C15B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4DF32C9" w14:textId="20917A35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4BC5FC71" w14:textId="77777777" w:rsidTr="003D0D13">
        <w:tc>
          <w:tcPr>
            <w:tcW w:w="1129" w:type="dxa"/>
          </w:tcPr>
          <w:p w14:paraId="408EE874" w14:textId="0809F4EF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6946" w:type="dxa"/>
          </w:tcPr>
          <w:p w14:paraId="457874C6" w14:textId="010638B7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пень и ее свойства. Возведение в степень произведения и степен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924971D" w14:textId="66BA6752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2E68B8AE" w14:textId="77777777" w:rsidTr="003D0D13">
        <w:tc>
          <w:tcPr>
            <w:tcW w:w="1129" w:type="dxa"/>
          </w:tcPr>
          <w:p w14:paraId="05724AC7" w14:textId="181AA064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46" w:type="dxa"/>
          </w:tcPr>
          <w:p w14:paraId="0CAB71F6" w14:textId="5087D4F9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83FB0A7" w14:textId="06023A9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753F667D" w14:textId="77777777" w:rsidTr="003D0D13">
        <w:tc>
          <w:tcPr>
            <w:tcW w:w="1129" w:type="dxa"/>
          </w:tcPr>
          <w:p w14:paraId="0281C607" w14:textId="1E8E561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6946" w:type="dxa"/>
          </w:tcPr>
          <w:p w14:paraId="4796B3B7" w14:textId="5588D89D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7B793DA9" w14:textId="7DEAE45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7FB4321C" w14:textId="77777777" w:rsidTr="003D0D13">
        <w:tc>
          <w:tcPr>
            <w:tcW w:w="1129" w:type="dxa"/>
          </w:tcPr>
          <w:p w14:paraId="164377D0" w14:textId="3746A74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6946" w:type="dxa"/>
          </w:tcPr>
          <w:p w14:paraId="35582F05" w14:textId="2C8B7E19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очлены. Функции у=х^2 и у= х^3 и их графи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13109F19" w14:textId="7E7146DE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1479DE79" w14:textId="77777777" w:rsidTr="003D0D13">
        <w:tc>
          <w:tcPr>
            <w:tcW w:w="1129" w:type="dxa"/>
          </w:tcPr>
          <w:p w14:paraId="3EF34692" w14:textId="5AB89EEB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46" w:type="dxa"/>
          </w:tcPr>
          <w:p w14:paraId="15E7262F" w14:textId="77B58957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</w:t>
            </w: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FB09610" w14:textId="0A62C4FF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5A96D0A8" w14:textId="77777777" w:rsidTr="003D0D13">
        <w:tc>
          <w:tcPr>
            <w:tcW w:w="1129" w:type="dxa"/>
          </w:tcPr>
          <w:p w14:paraId="225888B2" w14:textId="7777777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80EC1B" w14:textId="0A2C1DD1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ногочлены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1EEA0AD" w14:textId="688B088E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D0D13" w14:paraId="5DA01DE6" w14:textId="77777777" w:rsidTr="003D0D13">
        <w:tc>
          <w:tcPr>
            <w:tcW w:w="1129" w:type="dxa"/>
          </w:tcPr>
          <w:p w14:paraId="66CFA5A1" w14:textId="598090B9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46" w:type="dxa"/>
          </w:tcPr>
          <w:p w14:paraId="47120135" w14:textId="343CF315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18C5216D" w14:textId="2146395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4216708D" w14:textId="77777777" w:rsidTr="003D0D13">
        <w:tc>
          <w:tcPr>
            <w:tcW w:w="1129" w:type="dxa"/>
          </w:tcPr>
          <w:p w14:paraId="62A7EF72" w14:textId="1E1331E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6946" w:type="dxa"/>
          </w:tcPr>
          <w:p w14:paraId="5F99E205" w14:textId="616E163A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D80D274" w14:textId="57578875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01D1F1F5" w14:textId="77777777" w:rsidTr="003D0D13">
        <w:tc>
          <w:tcPr>
            <w:tcW w:w="1129" w:type="dxa"/>
          </w:tcPr>
          <w:p w14:paraId="71E8A4D7" w14:textId="541AE51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53</w:t>
            </w:r>
          </w:p>
        </w:tc>
        <w:tc>
          <w:tcPr>
            <w:tcW w:w="6946" w:type="dxa"/>
          </w:tcPr>
          <w:p w14:paraId="0508C139" w14:textId="26D39579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едение одночлена и многочлена.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BE95796" w14:textId="1E1A0EF0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D0D13" w14:paraId="0C96B02E" w14:textId="77777777" w:rsidTr="003D0D13">
        <w:tc>
          <w:tcPr>
            <w:tcW w:w="1129" w:type="dxa"/>
          </w:tcPr>
          <w:p w14:paraId="6E3BFD06" w14:textId="68BBC7B4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46" w:type="dxa"/>
          </w:tcPr>
          <w:p w14:paraId="0E66B1CB" w14:textId="06E93F47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едение многочленов. Вынесение общего множителя за скобку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14BF5E70" w14:textId="3D2D361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244AEAFE" w14:textId="77777777" w:rsidTr="003D0D13">
        <w:tc>
          <w:tcPr>
            <w:tcW w:w="1129" w:type="dxa"/>
          </w:tcPr>
          <w:p w14:paraId="0BF17EC0" w14:textId="0A8041F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46" w:type="dxa"/>
          </w:tcPr>
          <w:p w14:paraId="4A983B67" w14:textId="7570142B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D2BCC56" w14:textId="67C2BB9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34100D09" w14:textId="77777777" w:rsidTr="003D0D13">
        <w:tc>
          <w:tcPr>
            <w:tcW w:w="1129" w:type="dxa"/>
          </w:tcPr>
          <w:p w14:paraId="6925CD64" w14:textId="34A3875E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9</w:t>
            </w:r>
          </w:p>
        </w:tc>
        <w:tc>
          <w:tcPr>
            <w:tcW w:w="6946" w:type="dxa"/>
          </w:tcPr>
          <w:p w14:paraId="6A455B3A" w14:textId="008CF021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1C9C17A" w14:textId="39E4C05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0D13" w14:paraId="68BF88E5" w14:textId="77777777" w:rsidTr="003D0D13">
        <w:tc>
          <w:tcPr>
            <w:tcW w:w="1129" w:type="dxa"/>
          </w:tcPr>
          <w:p w14:paraId="66D0D016" w14:textId="17B36C60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46" w:type="dxa"/>
          </w:tcPr>
          <w:p w14:paraId="73CBC736" w14:textId="5951689A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ложение многочлена  на множители способом группиров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BA6600B" w14:textId="2326D1F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4D79FCD2" w14:textId="77777777" w:rsidTr="003D0D13">
        <w:tc>
          <w:tcPr>
            <w:tcW w:w="1129" w:type="dxa"/>
          </w:tcPr>
          <w:p w14:paraId="16F39F9F" w14:textId="23518111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46" w:type="dxa"/>
          </w:tcPr>
          <w:p w14:paraId="1B3F55DB" w14:textId="08D13395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едение многочленов. Разложение многочлена  на множители способом группировки.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7CD63C9" w14:textId="5CB49CC4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74943037" w14:textId="77777777" w:rsidTr="003D0D13">
        <w:tc>
          <w:tcPr>
            <w:tcW w:w="1129" w:type="dxa"/>
          </w:tcPr>
          <w:p w14:paraId="5BE4E638" w14:textId="17EEE98A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46" w:type="dxa"/>
          </w:tcPr>
          <w:p w14:paraId="7760DBB1" w14:textId="438220E9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9D8FDF9" w14:textId="723552F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0F03400D" w14:textId="77777777" w:rsidTr="003D0D13">
        <w:tc>
          <w:tcPr>
            <w:tcW w:w="1129" w:type="dxa"/>
          </w:tcPr>
          <w:p w14:paraId="740AAA5C" w14:textId="7777777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367957" w14:textId="02BC18F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CD9EA6E" w14:textId="051733D2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3D0D13" w14:paraId="1D57C818" w14:textId="77777777" w:rsidTr="003D0D13">
        <w:tc>
          <w:tcPr>
            <w:tcW w:w="1129" w:type="dxa"/>
          </w:tcPr>
          <w:p w14:paraId="0ABCEE25" w14:textId="662BC29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7</w:t>
            </w:r>
          </w:p>
        </w:tc>
        <w:tc>
          <w:tcPr>
            <w:tcW w:w="6946" w:type="dxa"/>
          </w:tcPr>
          <w:p w14:paraId="0D08B67E" w14:textId="37D47695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и куб суммы и квадрат и куб разности двух выражени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24DCA54" w14:textId="6CD5FFFA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D0D13" w14:paraId="5F766683" w14:textId="77777777" w:rsidTr="003D0D13">
        <w:tc>
          <w:tcPr>
            <w:tcW w:w="1129" w:type="dxa"/>
          </w:tcPr>
          <w:p w14:paraId="4BA3F073" w14:textId="68CA0F75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6946" w:type="dxa"/>
          </w:tcPr>
          <w:p w14:paraId="6B4C3A4D" w14:textId="2ABFDC3D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ность квадратов.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6658399" w14:textId="1D70D6BF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D0D13" w14:paraId="1F4FB4B9" w14:textId="77777777" w:rsidTr="003D0D13">
        <w:tc>
          <w:tcPr>
            <w:tcW w:w="1129" w:type="dxa"/>
          </w:tcPr>
          <w:p w14:paraId="5C4798F0" w14:textId="0CEB14E9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6946" w:type="dxa"/>
          </w:tcPr>
          <w:p w14:paraId="41C317DD" w14:textId="318DF8F9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ность квадратов. Разложение на множител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7477499B" w14:textId="2E95497E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093088B8" w14:textId="77777777" w:rsidTr="003D0D13">
        <w:tc>
          <w:tcPr>
            <w:tcW w:w="1129" w:type="dxa"/>
          </w:tcPr>
          <w:p w14:paraId="4FD4E8F5" w14:textId="303122DE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6946" w:type="dxa"/>
          </w:tcPr>
          <w:p w14:paraId="35F9F158" w14:textId="68136C0C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ма и разность кубов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0AC9DDA" w14:textId="4C24FA8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712227EB" w14:textId="77777777" w:rsidTr="003D0D13">
        <w:tc>
          <w:tcPr>
            <w:tcW w:w="1129" w:type="dxa"/>
          </w:tcPr>
          <w:p w14:paraId="25F9AA20" w14:textId="41ACC62B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46" w:type="dxa"/>
          </w:tcPr>
          <w:p w14:paraId="760058B3" w14:textId="1C3B3C63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7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657CB62" w14:textId="2788507F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6A69CBCE" w14:textId="77777777" w:rsidTr="003D0D13">
        <w:tc>
          <w:tcPr>
            <w:tcW w:w="1129" w:type="dxa"/>
          </w:tcPr>
          <w:p w14:paraId="466260DA" w14:textId="3384EA42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</w:t>
            </w:r>
          </w:p>
        </w:tc>
        <w:tc>
          <w:tcPr>
            <w:tcW w:w="6946" w:type="dxa"/>
          </w:tcPr>
          <w:p w14:paraId="472A560C" w14:textId="0D1BC2D1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E33F5CF" w14:textId="7D0D816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3D0D13" w14:paraId="66D8D2A5" w14:textId="77777777" w:rsidTr="003D0D13">
        <w:tc>
          <w:tcPr>
            <w:tcW w:w="1129" w:type="dxa"/>
          </w:tcPr>
          <w:p w14:paraId="1C4BD168" w14:textId="0A2B009A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6946" w:type="dxa"/>
          </w:tcPr>
          <w:p w14:paraId="23AD5056" w14:textId="2EC2CADE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AEFA6A5" w14:textId="01ED85F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20237157" w14:textId="77777777" w:rsidTr="003D0D13">
        <w:tc>
          <w:tcPr>
            <w:tcW w:w="1129" w:type="dxa"/>
          </w:tcPr>
          <w:p w14:paraId="4E08924B" w14:textId="7777777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E1292E" w14:textId="1038E3A5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истемы уравнени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DF58CB3" w14:textId="2E78C53C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3D0D13" w14:paraId="62E03439" w14:textId="77777777" w:rsidTr="003D0D13">
        <w:tc>
          <w:tcPr>
            <w:tcW w:w="1129" w:type="dxa"/>
          </w:tcPr>
          <w:p w14:paraId="0ABFE6EF" w14:textId="1FFC5BD9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6946" w:type="dxa"/>
          </w:tcPr>
          <w:p w14:paraId="7F0B0782" w14:textId="2F5C61FC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52BF844" w14:textId="0627C55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425CFA43" w14:textId="77777777" w:rsidTr="003D0D13">
        <w:tc>
          <w:tcPr>
            <w:tcW w:w="1129" w:type="dxa"/>
          </w:tcPr>
          <w:p w14:paraId="4E4061A5" w14:textId="3ECA1DFA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46" w:type="dxa"/>
          </w:tcPr>
          <w:p w14:paraId="16EEE936" w14:textId="6AECE053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нейные уравнения с двумя переменными. График уравнения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675702A" w14:textId="1C66CE8F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071C9E22" w14:textId="77777777" w:rsidTr="003D0D13">
        <w:tc>
          <w:tcPr>
            <w:tcW w:w="1129" w:type="dxa"/>
          </w:tcPr>
          <w:p w14:paraId="03F9B19D" w14:textId="2F0F07E9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6946" w:type="dxa"/>
          </w:tcPr>
          <w:p w14:paraId="1D1F7C46" w14:textId="6EAF45D1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а линейных уравнений с двумя переменными Графический метод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BEF51A9" w14:textId="55164A67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4EEAFCBD" w14:textId="77777777" w:rsidTr="003D0D13">
        <w:tc>
          <w:tcPr>
            <w:tcW w:w="1129" w:type="dxa"/>
          </w:tcPr>
          <w:p w14:paraId="6FEB3ABE" w14:textId="53312569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9</w:t>
            </w:r>
          </w:p>
        </w:tc>
        <w:tc>
          <w:tcPr>
            <w:tcW w:w="6946" w:type="dxa"/>
          </w:tcPr>
          <w:p w14:paraId="2E39744D" w14:textId="1F751EBD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систем линейных уравнений. Метод подстанов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D2F6963" w14:textId="6B28FA38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0D13" w14:paraId="274B548E" w14:textId="77777777" w:rsidTr="003D0D13">
        <w:tc>
          <w:tcPr>
            <w:tcW w:w="1129" w:type="dxa"/>
          </w:tcPr>
          <w:p w14:paraId="27EECF94" w14:textId="1E14341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6946" w:type="dxa"/>
          </w:tcPr>
          <w:p w14:paraId="0F9E3058" w14:textId="081E8EF4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систем линейных уравнений. Способ сложения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2B14FB3" w14:textId="175ED62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5A50DC38" w14:textId="77777777" w:rsidTr="003D0D13">
        <w:tc>
          <w:tcPr>
            <w:tcW w:w="1129" w:type="dxa"/>
          </w:tcPr>
          <w:p w14:paraId="0FF78CDA" w14:textId="2C4A296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46" w:type="dxa"/>
          </w:tcPr>
          <w:p w14:paraId="26E342B1" w14:textId="34240839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77823C51" w14:textId="655C5370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14BD9350" w14:textId="77777777" w:rsidTr="003D0D13">
        <w:tc>
          <w:tcPr>
            <w:tcW w:w="1129" w:type="dxa"/>
          </w:tcPr>
          <w:p w14:paraId="6B1D46A7" w14:textId="21F9DCA3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6946" w:type="dxa"/>
          </w:tcPr>
          <w:p w14:paraId="5D2C6D9A" w14:textId="099210BE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систем линейных уравнений. Решение задач с помощью  систем линейных уравнений.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C758D62" w14:textId="4398ECFD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D13" w14:paraId="3DEA58DB" w14:textId="77777777" w:rsidTr="003D0D13">
        <w:tc>
          <w:tcPr>
            <w:tcW w:w="1129" w:type="dxa"/>
          </w:tcPr>
          <w:p w14:paraId="47C92C12" w14:textId="5CC886F1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46" w:type="dxa"/>
          </w:tcPr>
          <w:p w14:paraId="0BAC775F" w14:textId="13EDAE02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726C4044" w14:textId="20395021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D13" w14:paraId="08126711" w14:textId="77777777" w:rsidTr="003D0D13">
        <w:tc>
          <w:tcPr>
            <w:tcW w:w="1129" w:type="dxa"/>
          </w:tcPr>
          <w:p w14:paraId="625F8F9D" w14:textId="51C3CDD1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102</w:t>
            </w:r>
          </w:p>
        </w:tc>
        <w:tc>
          <w:tcPr>
            <w:tcW w:w="6946" w:type="dxa"/>
          </w:tcPr>
          <w:p w14:paraId="071573DF" w14:textId="5FBB9DDF" w:rsidR="003D0D13" w:rsidRDefault="003D0D13" w:rsidP="003D0D1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D0AF2D3" w14:textId="3BA450C6" w:rsidR="003D0D13" w:rsidRDefault="003D0D13" w:rsidP="003D0D1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38FA">
              <w:rPr>
                <w:rFonts w:ascii="Times New Roman" w:eastAsia="FuturaDemiC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14:paraId="61E8EFCC" w14:textId="77777777" w:rsidR="003D0D13" w:rsidRDefault="003D0D13" w:rsidP="00AB169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79C144" w14:textId="6A3350E2" w:rsidR="001238FA" w:rsidRDefault="001238FA" w:rsidP="00123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2"/>
        <w:gridCol w:w="6836"/>
        <w:gridCol w:w="1499"/>
      </w:tblGrid>
      <w:tr w:rsidR="003D0D13" w14:paraId="3DC442C6" w14:textId="77777777" w:rsidTr="003D0D13">
        <w:tc>
          <w:tcPr>
            <w:tcW w:w="1122" w:type="dxa"/>
            <w:vAlign w:val="center"/>
          </w:tcPr>
          <w:p w14:paraId="245183DC" w14:textId="78CC847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6836" w:type="dxa"/>
            <w:vAlign w:val="center"/>
          </w:tcPr>
          <w:p w14:paraId="663C43E5" w14:textId="11E5BD7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14:paraId="35A1E56E" w14:textId="78CF4552" w:rsidR="003D0D13" w:rsidRPr="001238FA" w:rsidRDefault="003D0D13" w:rsidP="003D0D13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Количест</w:t>
            </w:r>
            <w:r w:rsidRPr="001238FA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  <w:p w14:paraId="31059224" w14:textId="1EEB821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3D0D13" w14:paraId="5C7EB9AC" w14:textId="77777777" w:rsidTr="003D0D13">
        <w:tc>
          <w:tcPr>
            <w:tcW w:w="1122" w:type="dxa"/>
            <w:vAlign w:val="center"/>
          </w:tcPr>
          <w:p w14:paraId="4773DE7D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vAlign w:val="center"/>
          </w:tcPr>
          <w:p w14:paraId="432B3FAC" w14:textId="2CE4014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99" w:type="dxa"/>
            <w:vAlign w:val="center"/>
          </w:tcPr>
          <w:p w14:paraId="6D36704A" w14:textId="42111BA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D0D13" w14:paraId="01381A9D" w14:textId="77777777" w:rsidTr="003D0D13">
        <w:tc>
          <w:tcPr>
            <w:tcW w:w="1122" w:type="dxa"/>
            <w:vAlign w:val="center"/>
          </w:tcPr>
          <w:p w14:paraId="04A5DFD1" w14:textId="255E342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36" w:type="dxa"/>
            <w:vAlign w:val="center"/>
          </w:tcPr>
          <w:p w14:paraId="6A8810B7" w14:textId="2A0474C5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Многочлены. Формулы сокращенного умножения</w:t>
            </w:r>
          </w:p>
        </w:tc>
        <w:tc>
          <w:tcPr>
            <w:tcW w:w="1499" w:type="dxa"/>
            <w:vAlign w:val="center"/>
          </w:tcPr>
          <w:p w14:paraId="00F63ABD" w14:textId="08007BE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D0D13" w14:paraId="0539514F" w14:textId="77777777" w:rsidTr="003D0D13">
        <w:tc>
          <w:tcPr>
            <w:tcW w:w="1122" w:type="dxa"/>
            <w:vAlign w:val="center"/>
          </w:tcPr>
          <w:p w14:paraId="6061A41E" w14:textId="159E8B6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6" w:type="dxa"/>
            <w:vAlign w:val="center"/>
          </w:tcPr>
          <w:p w14:paraId="1CE2093F" w14:textId="7E562476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499" w:type="dxa"/>
            <w:vAlign w:val="center"/>
          </w:tcPr>
          <w:p w14:paraId="26898829" w14:textId="49C1B85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D0D13" w14:paraId="6A564DBA" w14:textId="77777777" w:rsidTr="003D0D13">
        <w:tc>
          <w:tcPr>
            <w:tcW w:w="1122" w:type="dxa"/>
            <w:vAlign w:val="center"/>
          </w:tcPr>
          <w:p w14:paraId="02F0F0F6" w14:textId="27CA4DB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6" w:type="dxa"/>
            <w:vAlign w:val="center"/>
          </w:tcPr>
          <w:p w14:paraId="7058B5C0" w14:textId="1713D9A5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499" w:type="dxa"/>
            <w:vAlign w:val="center"/>
          </w:tcPr>
          <w:p w14:paraId="16418349" w14:textId="6F914DF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D0D13" w14:paraId="62E96421" w14:textId="77777777" w:rsidTr="003D0D13">
        <w:tc>
          <w:tcPr>
            <w:tcW w:w="1122" w:type="dxa"/>
            <w:vAlign w:val="center"/>
          </w:tcPr>
          <w:p w14:paraId="0BF0B9FB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vAlign w:val="center"/>
          </w:tcPr>
          <w:p w14:paraId="2D1B8AC2" w14:textId="346880A1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выражения и дроби</w:t>
            </w:r>
          </w:p>
        </w:tc>
        <w:tc>
          <w:tcPr>
            <w:tcW w:w="1499" w:type="dxa"/>
            <w:vAlign w:val="center"/>
          </w:tcPr>
          <w:p w14:paraId="14A6ED46" w14:textId="281B650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3D0D13" w14:paraId="3E6C7041" w14:textId="77777777" w:rsidTr="003D0D13">
        <w:tc>
          <w:tcPr>
            <w:tcW w:w="1122" w:type="dxa"/>
            <w:vAlign w:val="center"/>
          </w:tcPr>
          <w:p w14:paraId="2EB32DB1" w14:textId="3E005EE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36" w:type="dxa"/>
            <w:vAlign w:val="center"/>
          </w:tcPr>
          <w:p w14:paraId="2AECA1C4" w14:textId="2F4623E1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499" w:type="dxa"/>
            <w:vAlign w:val="center"/>
          </w:tcPr>
          <w:p w14:paraId="53069419" w14:textId="30DB45A8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11C82CB9" w14:textId="77777777" w:rsidTr="003D0D13">
        <w:tc>
          <w:tcPr>
            <w:tcW w:w="1122" w:type="dxa"/>
            <w:vAlign w:val="center"/>
          </w:tcPr>
          <w:p w14:paraId="611B3A0A" w14:textId="670C0C7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836" w:type="dxa"/>
            <w:vAlign w:val="center"/>
          </w:tcPr>
          <w:p w14:paraId="6C8E75F6" w14:textId="5447AB5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499" w:type="dxa"/>
            <w:vAlign w:val="center"/>
          </w:tcPr>
          <w:p w14:paraId="30504086" w14:textId="5C850E9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0D13" w14:paraId="1B859B6D" w14:textId="77777777" w:rsidTr="003D0D13">
        <w:tc>
          <w:tcPr>
            <w:tcW w:w="1122" w:type="dxa"/>
            <w:vAlign w:val="center"/>
          </w:tcPr>
          <w:p w14:paraId="47687918" w14:textId="778D4C2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6836" w:type="dxa"/>
            <w:vAlign w:val="center"/>
          </w:tcPr>
          <w:p w14:paraId="0DFA56ED" w14:textId="02AEA4AC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99" w:type="dxa"/>
            <w:vAlign w:val="center"/>
          </w:tcPr>
          <w:p w14:paraId="57E58755" w14:textId="00F018C1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0D13" w14:paraId="02BA92CC" w14:textId="77777777" w:rsidTr="003D0D13">
        <w:tc>
          <w:tcPr>
            <w:tcW w:w="1122" w:type="dxa"/>
            <w:vAlign w:val="center"/>
          </w:tcPr>
          <w:p w14:paraId="6FA86C60" w14:textId="15F2556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36" w:type="dxa"/>
            <w:vAlign w:val="center"/>
          </w:tcPr>
          <w:p w14:paraId="2B529F87" w14:textId="0CC3C84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Сложение и вычитание дробей».</w:t>
            </w:r>
          </w:p>
        </w:tc>
        <w:tc>
          <w:tcPr>
            <w:tcW w:w="1499" w:type="dxa"/>
            <w:vAlign w:val="center"/>
          </w:tcPr>
          <w:p w14:paraId="1BBED33D" w14:textId="4DE70D6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D13" w14:paraId="4BDE0D54" w14:textId="77777777" w:rsidTr="003D0D13">
        <w:tc>
          <w:tcPr>
            <w:tcW w:w="1122" w:type="dxa"/>
            <w:vAlign w:val="center"/>
          </w:tcPr>
          <w:p w14:paraId="4A9E4219" w14:textId="33FA5B5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836" w:type="dxa"/>
            <w:vAlign w:val="center"/>
          </w:tcPr>
          <w:p w14:paraId="345A9672" w14:textId="268E7DEF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499" w:type="dxa"/>
            <w:vAlign w:val="center"/>
          </w:tcPr>
          <w:p w14:paraId="124A6A56" w14:textId="4381FA3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3018A4D5" w14:textId="77777777" w:rsidTr="003D0D13">
        <w:tc>
          <w:tcPr>
            <w:tcW w:w="1122" w:type="dxa"/>
            <w:vAlign w:val="center"/>
          </w:tcPr>
          <w:p w14:paraId="20B2302D" w14:textId="6C67DE66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836" w:type="dxa"/>
            <w:vAlign w:val="center"/>
          </w:tcPr>
          <w:p w14:paraId="6EEEEDF6" w14:textId="67CBDC86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99" w:type="dxa"/>
            <w:vAlign w:val="center"/>
          </w:tcPr>
          <w:p w14:paraId="5F2BD85F" w14:textId="12D7E90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72631EDF" w14:textId="77777777" w:rsidTr="003D0D13">
        <w:tc>
          <w:tcPr>
            <w:tcW w:w="1122" w:type="dxa"/>
            <w:vAlign w:val="center"/>
          </w:tcPr>
          <w:p w14:paraId="3C783D92" w14:textId="001498E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6836" w:type="dxa"/>
            <w:vAlign w:val="center"/>
          </w:tcPr>
          <w:p w14:paraId="6BDEDABC" w14:textId="313A8F1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99" w:type="dxa"/>
            <w:vAlign w:val="center"/>
          </w:tcPr>
          <w:p w14:paraId="5F7A5030" w14:textId="2E902F8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D0D13" w14:paraId="324C5A28" w14:textId="77777777" w:rsidTr="003D0D13">
        <w:tc>
          <w:tcPr>
            <w:tcW w:w="1122" w:type="dxa"/>
            <w:vAlign w:val="center"/>
          </w:tcPr>
          <w:p w14:paraId="5FA43E41" w14:textId="6C7C7B8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836" w:type="dxa"/>
            <w:vAlign w:val="center"/>
          </w:tcPr>
          <w:p w14:paraId="3AF53D86" w14:textId="7E9ACA71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Функция  y</w:t>
            </w:r>
            <w:proofErr w:type="gramEnd"/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=k/x  и ее график. Обратная пропорциональность.</w:t>
            </w:r>
          </w:p>
        </w:tc>
        <w:tc>
          <w:tcPr>
            <w:tcW w:w="1499" w:type="dxa"/>
            <w:vAlign w:val="center"/>
          </w:tcPr>
          <w:p w14:paraId="6D460575" w14:textId="1355557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1CF2BAE3" w14:textId="77777777" w:rsidTr="003D0D13">
        <w:tc>
          <w:tcPr>
            <w:tcW w:w="1122" w:type="dxa"/>
            <w:vAlign w:val="center"/>
          </w:tcPr>
          <w:p w14:paraId="362B85BA" w14:textId="4BBBF51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6836" w:type="dxa"/>
            <w:vAlign w:val="center"/>
          </w:tcPr>
          <w:p w14:paraId="3EB5F834" w14:textId="04B75FA9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99" w:type="dxa"/>
            <w:vAlign w:val="center"/>
          </w:tcPr>
          <w:p w14:paraId="65FFAF3E" w14:textId="09DD8F1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0D13" w14:paraId="73E9F6F7" w14:textId="77777777" w:rsidTr="003D0D13">
        <w:tc>
          <w:tcPr>
            <w:tcW w:w="1122" w:type="dxa"/>
            <w:vAlign w:val="center"/>
          </w:tcPr>
          <w:p w14:paraId="26F85661" w14:textId="13C838A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6836" w:type="dxa"/>
            <w:vAlign w:val="center"/>
          </w:tcPr>
          <w:p w14:paraId="20169EC2" w14:textId="03316450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Функция  y</w:t>
            </w:r>
            <w:proofErr w:type="gramEnd"/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=k/x  и ее график. Обратная пропорциональность.</w:t>
            </w:r>
          </w:p>
        </w:tc>
        <w:tc>
          <w:tcPr>
            <w:tcW w:w="1499" w:type="dxa"/>
            <w:vAlign w:val="center"/>
          </w:tcPr>
          <w:p w14:paraId="1ED531F3" w14:textId="18E2132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0D13" w14:paraId="5713082C" w14:textId="77777777" w:rsidTr="003D0D13">
        <w:tc>
          <w:tcPr>
            <w:tcW w:w="1122" w:type="dxa"/>
            <w:vAlign w:val="center"/>
          </w:tcPr>
          <w:p w14:paraId="71B44AB4" w14:textId="34057A9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6" w:type="dxa"/>
            <w:vAlign w:val="center"/>
          </w:tcPr>
          <w:p w14:paraId="2CA2C7AA" w14:textId="513CBEE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«Преобразование рациональных выражений. Функция у = к/х»</w:t>
            </w:r>
          </w:p>
        </w:tc>
        <w:tc>
          <w:tcPr>
            <w:tcW w:w="1499" w:type="dxa"/>
            <w:vAlign w:val="center"/>
          </w:tcPr>
          <w:p w14:paraId="7BD28A5D" w14:textId="2274B22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D13" w14:paraId="74F493E8" w14:textId="77777777" w:rsidTr="003D0D13">
        <w:tc>
          <w:tcPr>
            <w:tcW w:w="1122" w:type="dxa"/>
            <w:vAlign w:val="center"/>
          </w:tcPr>
          <w:p w14:paraId="102D5987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vAlign w:val="center"/>
          </w:tcPr>
          <w:p w14:paraId="36D045D8" w14:textId="71E292B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квадратный корень и его свойства</w:t>
            </w:r>
          </w:p>
        </w:tc>
        <w:tc>
          <w:tcPr>
            <w:tcW w:w="1499" w:type="dxa"/>
            <w:vAlign w:val="center"/>
          </w:tcPr>
          <w:p w14:paraId="6F1432FA" w14:textId="1C24A5C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D0D13" w14:paraId="22E85EEA" w14:textId="77777777" w:rsidTr="003D0D13">
        <w:tc>
          <w:tcPr>
            <w:tcW w:w="1122" w:type="dxa"/>
            <w:vAlign w:val="center"/>
          </w:tcPr>
          <w:p w14:paraId="65DB2B7B" w14:textId="44F83E1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6" w:type="dxa"/>
            <w:vAlign w:val="center"/>
          </w:tcPr>
          <w:p w14:paraId="242005CC" w14:textId="02741703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499" w:type="dxa"/>
            <w:vAlign w:val="center"/>
          </w:tcPr>
          <w:p w14:paraId="7B8B1D1A" w14:textId="3AA3893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6FB712EF" w14:textId="77777777" w:rsidTr="003D0D13">
        <w:tc>
          <w:tcPr>
            <w:tcW w:w="1122" w:type="dxa"/>
            <w:vAlign w:val="center"/>
          </w:tcPr>
          <w:p w14:paraId="478E0336" w14:textId="2ED39C2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36" w:type="dxa"/>
            <w:vAlign w:val="center"/>
          </w:tcPr>
          <w:p w14:paraId="2E1DFE0B" w14:textId="071A9C93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1499" w:type="dxa"/>
            <w:vAlign w:val="center"/>
          </w:tcPr>
          <w:p w14:paraId="4FA7B427" w14:textId="22F5786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4E6C0018" w14:textId="77777777" w:rsidTr="003D0D13">
        <w:tc>
          <w:tcPr>
            <w:tcW w:w="1122" w:type="dxa"/>
            <w:vAlign w:val="center"/>
          </w:tcPr>
          <w:p w14:paraId="5D5E41B3" w14:textId="3E193926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36" w:type="dxa"/>
            <w:vAlign w:val="center"/>
          </w:tcPr>
          <w:p w14:paraId="040B5902" w14:textId="68B23AF2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499" w:type="dxa"/>
            <w:vAlign w:val="center"/>
          </w:tcPr>
          <w:p w14:paraId="42624132" w14:textId="188C557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23A73E21" w14:textId="77777777" w:rsidTr="003D0D13">
        <w:tc>
          <w:tcPr>
            <w:tcW w:w="1122" w:type="dxa"/>
            <w:vAlign w:val="center"/>
          </w:tcPr>
          <w:p w14:paraId="204C65E6" w14:textId="5AB6AFB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36" w:type="dxa"/>
            <w:vAlign w:val="center"/>
          </w:tcPr>
          <w:p w14:paraId="2DEDDF7B" w14:textId="2D80976A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499" w:type="dxa"/>
            <w:vAlign w:val="center"/>
          </w:tcPr>
          <w:p w14:paraId="19A32AA2" w14:textId="393D885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38B68C22" w14:textId="77777777" w:rsidTr="003D0D13">
        <w:tc>
          <w:tcPr>
            <w:tcW w:w="1122" w:type="dxa"/>
            <w:vAlign w:val="center"/>
          </w:tcPr>
          <w:p w14:paraId="62073115" w14:textId="08A51CD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36" w:type="dxa"/>
            <w:vAlign w:val="center"/>
          </w:tcPr>
          <w:p w14:paraId="48F2DC34" w14:textId="41515C9F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Уравнение x^2 = a</w:t>
            </w:r>
          </w:p>
        </w:tc>
        <w:tc>
          <w:tcPr>
            <w:tcW w:w="1499" w:type="dxa"/>
            <w:vAlign w:val="center"/>
          </w:tcPr>
          <w:p w14:paraId="27F68E1C" w14:textId="695B0FC8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63082066" w14:textId="77777777" w:rsidTr="003D0D13">
        <w:tc>
          <w:tcPr>
            <w:tcW w:w="1122" w:type="dxa"/>
            <w:vAlign w:val="center"/>
          </w:tcPr>
          <w:p w14:paraId="4E2AC486" w14:textId="65796B8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36" w:type="dxa"/>
            <w:vAlign w:val="center"/>
          </w:tcPr>
          <w:p w14:paraId="59C23028" w14:textId="7E20291C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499" w:type="dxa"/>
            <w:vAlign w:val="center"/>
          </w:tcPr>
          <w:p w14:paraId="09BE4274" w14:textId="32D6010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17AE1359" w14:textId="77777777" w:rsidTr="003D0D13">
        <w:tc>
          <w:tcPr>
            <w:tcW w:w="1122" w:type="dxa"/>
            <w:vAlign w:val="center"/>
          </w:tcPr>
          <w:p w14:paraId="49CFD51A" w14:textId="56F2F62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836" w:type="dxa"/>
            <w:vAlign w:val="center"/>
          </w:tcPr>
          <w:p w14:paraId="452F1D70" w14:textId="41DA63B4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y= </w:t>
            </w:r>
            <w:proofErr w:type="spellStart"/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(x)  и ее график</w:t>
            </w:r>
          </w:p>
        </w:tc>
        <w:tc>
          <w:tcPr>
            <w:tcW w:w="1499" w:type="dxa"/>
            <w:vAlign w:val="center"/>
          </w:tcPr>
          <w:p w14:paraId="3B89271B" w14:textId="722FBDF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6480F981" w14:textId="77777777" w:rsidTr="003D0D13">
        <w:tc>
          <w:tcPr>
            <w:tcW w:w="1122" w:type="dxa"/>
            <w:vAlign w:val="center"/>
          </w:tcPr>
          <w:p w14:paraId="0C28FD53" w14:textId="2C96A051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42</w:t>
            </w:r>
          </w:p>
        </w:tc>
        <w:tc>
          <w:tcPr>
            <w:tcW w:w="6836" w:type="dxa"/>
            <w:vAlign w:val="center"/>
          </w:tcPr>
          <w:p w14:paraId="1B8B1147" w14:textId="29910E4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1499" w:type="dxa"/>
            <w:vAlign w:val="center"/>
          </w:tcPr>
          <w:p w14:paraId="41228624" w14:textId="3CDDA53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01559D8C" w14:textId="77777777" w:rsidTr="003D0D13">
        <w:tc>
          <w:tcPr>
            <w:tcW w:w="1122" w:type="dxa"/>
            <w:vAlign w:val="center"/>
          </w:tcPr>
          <w:p w14:paraId="42F0AF51" w14:textId="1E19012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44</w:t>
            </w:r>
          </w:p>
        </w:tc>
        <w:tc>
          <w:tcPr>
            <w:tcW w:w="6836" w:type="dxa"/>
            <w:vAlign w:val="center"/>
          </w:tcPr>
          <w:p w14:paraId="26828E05" w14:textId="404D4560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1499" w:type="dxa"/>
            <w:vAlign w:val="center"/>
          </w:tcPr>
          <w:p w14:paraId="798F1640" w14:textId="6F6B4D6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3FB3F6AB" w14:textId="77777777" w:rsidTr="003D0D13">
        <w:tc>
          <w:tcPr>
            <w:tcW w:w="1122" w:type="dxa"/>
            <w:vAlign w:val="center"/>
          </w:tcPr>
          <w:p w14:paraId="4C89C6EB" w14:textId="0285B7A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-46</w:t>
            </w:r>
          </w:p>
        </w:tc>
        <w:tc>
          <w:tcPr>
            <w:tcW w:w="6836" w:type="dxa"/>
            <w:vAlign w:val="center"/>
          </w:tcPr>
          <w:p w14:paraId="5CA11504" w14:textId="5EE40525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499" w:type="dxa"/>
            <w:vAlign w:val="center"/>
          </w:tcPr>
          <w:p w14:paraId="2AB0121F" w14:textId="6CA6371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53AD1E05" w14:textId="77777777" w:rsidTr="003D0D13">
        <w:tc>
          <w:tcPr>
            <w:tcW w:w="1122" w:type="dxa"/>
            <w:vAlign w:val="center"/>
          </w:tcPr>
          <w:p w14:paraId="760ADBEE" w14:textId="3F9CEF6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836" w:type="dxa"/>
            <w:vAlign w:val="center"/>
          </w:tcPr>
          <w:p w14:paraId="19A42330" w14:textId="02995881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Свойства арифметического квадратного корня»</w:t>
            </w:r>
          </w:p>
        </w:tc>
        <w:tc>
          <w:tcPr>
            <w:tcW w:w="1499" w:type="dxa"/>
            <w:vAlign w:val="center"/>
          </w:tcPr>
          <w:p w14:paraId="48E6A74D" w14:textId="4FE4F9A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D13" w14:paraId="79FEA521" w14:textId="77777777" w:rsidTr="003D0D13">
        <w:tc>
          <w:tcPr>
            <w:tcW w:w="1122" w:type="dxa"/>
            <w:vAlign w:val="center"/>
          </w:tcPr>
          <w:p w14:paraId="20F6395F" w14:textId="1E4B06C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-49</w:t>
            </w:r>
          </w:p>
        </w:tc>
        <w:tc>
          <w:tcPr>
            <w:tcW w:w="6836" w:type="dxa"/>
            <w:vAlign w:val="center"/>
          </w:tcPr>
          <w:p w14:paraId="2103B0E7" w14:textId="3F5052EB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499" w:type="dxa"/>
            <w:vAlign w:val="center"/>
          </w:tcPr>
          <w:p w14:paraId="25A65B05" w14:textId="0789CB8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0ED6778E" w14:textId="77777777" w:rsidTr="003D0D13">
        <w:tc>
          <w:tcPr>
            <w:tcW w:w="1122" w:type="dxa"/>
            <w:vAlign w:val="center"/>
          </w:tcPr>
          <w:p w14:paraId="3911ECC8" w14:textId="4C52B351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836" w:type="dxa"/>
            <w:vAlign w:val="center"/>
          </w:tcPr>
          <w:p w14:paraId="7FB58FFE" w14:textId="1BB61520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499" w:type="dxa"/>
            <w:vAlign w:val="center"/>
          </w:tcPr>
          <w:p w14:paraId="7361ED38" w14:textId="3355394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127D24AE" w14:textId="77777777" w:rsidTr="003D0D13">
        <w:tc>
          <w:tcPr>
            <w:tcW w:w="1122" w:type="dxa"/>
            <w:vAlign w:val="center"/>
          </w:tcPr>
          <w:p w14:paraId="54B53FF4" w14:textId="67832BA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52</w:t>
            </w:r>
          </w:p>
        </w:tc>
        <w:tc>
          <w:tcPr>
            <w:tcW w:w="6836" w:type="dxa"/>
            <w:vAlign w:val="center"/>
          </w:tcPr>
          <w:p w14:paraId="4863446A" w14:textId="2E2EEE8D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Упрощение иррациональных выражений.</w:t>
            </w:r>
          </w:p>
        </w:tc>
        <w:tc>
          <w:tcPr>
            <w:tcW w:w="1499" w:type="dxa"/>
            <w:vAlign w:val="center"/>
          </w:tcPr>
          <w:p w14:paraId="23446902" w14:textId="5982703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0491B693" w14:textId="77777777" w:rsidTr="003D0D13">
        <w:tc>
          <w:tcPr>
            <w:tcW w:w="1122" w:type="dxa"/>
            <w:vAlign w:val="center"/>
          </w:tcPr>
          <w:p w14:paraId="65F4EE77" w14:textId="7C18A5E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6836" w:type="dxa"/>
            <w:vAlign w:val="center"/>
          </w:tcPr>
          <w:p w14:paraId="006D4179" w14:textId="58A195A3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499" w:type="dxa"/>
            <w:vAlign w:val="center"/>
          </w:tcPr>
          <w:p w14:paraId="7A756431" w14:textId="49F67ED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329500C5" w14:textId="77777777" w:rsidTr="003D0D13">
        <w:tc>
          <w:tcPr>
            <w:tcW w:w="1122" w:type="dxa"/>
            <w:vAlign w:val="center"/>
          </w:tcPr>
          <w:p w14:paraId="6515CD56" w14:textId="106C8B7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836" w:type="dxa"/>
            <w:vAlign w:val="center"/>
          </w:tcPr>
          <w:p w14:paraId="10735554" w14:textId="2F2E54A1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Преобразование выражений, содержащих квадратные корни».</w:t>
            </w:r>
          </w:p>
        </w:tc>
        <w:tc>
          <w:tcPr>
            <w:tcW w:w="1499" w:type="dxa"/>
            <w:vAlign w:val="center"/>
          </w:tcPr>
          <w:p w14:paraId="339D3F5F" w14:textId="1F71718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D13" w14:paraId="34BA60C8" w14:textId="77777777" w:rsidTr="003D0D13">
        <w:tc>
          <w:tcPr>
            <w:tcW w:w="1122" w:type="dxa"/>
            <w:vAlign w:val="center"/>
          </w:tcPr>
          <w:p w14:paraId="194B5691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vAlign w:val="center"/>
          </w:tcPr>
          <w:p w14:paraId="7A44B9B6" w14:textId="5E1CA44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499" w:type="dxa"/>
            <w:vAlign w:val="center"/>
          </w:tcPr>
          <w:p w14:paraId="39956E6F" w14:textId="0BD8058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D0D13" w14:paraId="78FA1B53" w14:textId="77777777" w:rsidTr="003D0D13">
        <w:tc>
          <w:tcPr>
            <w:tcW w:w="1122" w:type="dxa"/>
            <w:vAlign w:val="center"/>
          </w:tcPr>
          <w:p w14:paraId="6D1FA4EE" w14:textId="7958C091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56</w:t>
            </w:r>
          </w:p>
        </w:tc>
        <w:tc>
          <w:tcPr>
            <w:tcW w:w="6836" w:type="dxa"/>
            <w:vAlign w:val="center"/>
          </w:tcPr>
          <w:p w14:paraId="72073B37" w14:textId="5CE0612D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499" w:type="dxa"/>
            <w:vAlign w:val="center"/>
          </w:tcPr>
          <w:p w14:paraId="1A779775" w14:textId="26FCE7C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6910DA2A" w14:textId="77777777" w:rsidTr="003D0D13">
        <w:tc>
          <w:tcPr>
            <w:tcW w:w="1122" w:type="dxa"/>
            <w:vAlign w:val="center"/>
          </w:tcPr>
          <w:p w14:paraId="2DF7255B" w14:textId="4F54440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836" w:type="dxa"/>
            <w:vAlign w:val="center"/>
          </w:tcPr>
          <w:p w14:paraId="7D60E49A" w14:textId="6EC2F471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1499" w:type="dxa"/>
            <w:vAlign w:val="center"/>
          </w:tcPr>
          <w:p w14:paraId="092EF244" w14:textId="482897D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D13" w14:paraId="7B47BF4A" w14:textId="77777777" w:rsidTr="003D0D13">
        <w:tc>
          <w:tcPr>
            <w:tcW w:w="1122" w:type="dxa"/>
            <w:vAlign w:val="center"/>
          </w:tcPr>
          <w:p w14:paraId="468E77B1" w14:textId="58554E6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-60</w:t>
            </w:r>
          </w:p>
        </w:tc>
        <w:tc>
          <w:tcPr>
            <w:tcW w:w="6836" w:type="dxa"/>
            <w:vAlign w:val="center"/>
          </w:tcPr>
          <w:p w14:paraId="6292937F" w14:textId="5BAD633D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99" w:type="dxa"/>
            <w:vAlign w:val="center"/>
          </w:tcPr>
          <w:p w14:paraId="2C3152F1" w14:textId="25C5003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0D13" w14:paraId="062DB2CB" w14:textId="77777777" w:rsidTr="003D0D13">
        <w:tc>
          <w:tcPr>
            <w:tcW w:w="1122" w:type="dxa"/>
            <w:vAlign w:val="center"/>
          </w:tcPr>
          <w:p w14:paraId="0A826EA0" w14:textId="11A6FF4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63</w:t>
            </w:r>
          </w:p>
        </w:tc>
        <w:tc>
          <w:tcPr>
            <w:tcW w:w="6836" w:type="dxa"/>
            <w:vAlign w:val="center"/>
          </w:tcPr>
          <w:p w14:paraId="48DAA39A" w14:textId="4E9BF579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499" w:type="dxa"/>
            <w:vAlign w:val="center"/>
          </w:tcPr>
          <w:p w14:paraId="06C31C9F" w14:textId="5025030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0D13" w14:paraId="251C2249" w14:textId="77777777" w:rsidTr="003D0D13">
        <w:tc>
          <w:tcPr>
            <w:tcW w:w="1122" w:type="dxa"/>
            <w:vAlign w:val="center"/>
          </w:tcPr>
          <w:p w14:paraId="2230BD9C" w14:textId="36F1850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836" w:type="dxa"/>
            <w:vAlign w:val="center"/>
          </w:tcPr>
          <w:p w14:paraId="42E6D56D" w14:textId="6A89F9F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499" w:type="dxa"/>
            <w:vAlign w:val="center"/>
          </w:tcPr>
          <w:p w14:paraId="2C968294" w14:textId="4A478C6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010B9301" w14:textId="77777777" w:rsidTr="003D0D13">
        <w:tc>
          <w:tcPr>
            <w:tcW w:w="1122" w:type="dxa"/>
            <w:vAlign w:val="center"/>
          </w:tcPr>
          <w:p w14:paraId="435C1F0A" w14:textId="35E298D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836" w:type="dxa"/>
            <w:vAlign w:val="center"/>
          </w:tcPr>
          <w:p w14:paraId="401F9847" w14:textId="510F7F19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. «Решение квадратных уравнений»</w:t>
            </w:r>
          </w:p>
        </w:tc>
        <w:tc>
          <w:tcPr>
            <w:tcW w:w="1499" w:type="dxa"/>
            <w:vAlign w:val="center"/>
          </w:tcPr>
          <w:p w14:paraId="1721A6E0" w14:textId="5A8BC4F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D13" w14:paraId="6A17D385" w14:textId="77777777" w:rsidTr="003D0D13">
        <w:tc>
          <w:tcPr>
            <w:tcW w:w="1122" w:type="dxa"/>
            <w:vAlign w:val="center"/>
          </w:tcPr>
          <w:p w14:paraId="3413469C" w14:textId="3F10EEC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-68</w:t>
            </w:r>
          </w:p>
        </w:tc>
        <w:tc>
          <w:tcPr>
            <w:tcW w:w="6836" w:type="dxa"/>
            <w:vAlign w:val="center"/>
          </w:tcPr>
          <w:p w14:paraId="62889FD2" w14:textId="07A461F2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499" w:type="dxa"/>
            <w:vAlign w:val="center"/>
          </w:tcPr>
          <w:p w14:paraId="2E6815C4" w14:textId="484E2FB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0D13" w14:paraId="64BE8D93" w14:textId="77777777" w:rsidTr="003D0D13">
        <w:tc>
          <w:tcPr>
            <w:tcW w:w="1122" w:type="dxa"/>
            <w:vAlign w:val="center"/>
          </w:tcPr>
          <w:p w14:paraId="2F1A94EC" w14:textId="7A8A7A0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6836" w:type="dxa"/>
            <w:vAlign w:val="center"/>
          </w:tcPr>
          <w:p w14:paraId="29CFE206" w14:textId="2D77DE2B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499" w:type="dxa"/>
            <w:vAlign w:val="center"/>
          </w:tcPr>
          <w:p w14:paraId="271ED42D" w14:textId="6A92F50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224AD4AD" w14:textId="77777777" w:rsidTr="003D0D13">
        <w:tc>
          <w:tcPr>
            <w:tcW w:w="1122" w:type="dxa"/>
            <w:vAlign w:val="center"/>
          </w:tcPr>
          <w:p w14:paraId="7D4A2853" w14:textId="22D0075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836" w:type="dxa"/>
            <w:vAlign w:val="center"/>
          </w:tcPr>
          <w:p w14:paraId="20F9F5E2" w14:textId="21B61B4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499" w:type="dxa"/>
            <w:vAlign w:val="center"/>
          </w:tcPr>
          <w:p w14:paraId="305AB126" w14:textId="62412CA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3C6CF9D9" w14:textId="77777777" w:rsidTr="003D0D13">
        <w:tc>
          <w:tcPr>
            <w:tcW w:w="1122" w:type="dxa"/>
            <w:vAlign w:val="center"/>
          </w:tcPr>
          <w:p w14:paraId="2BCDAA78" w14:textId="795A4BB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836" w:type="dxa"/>
            <w:vAlign w:val="center"/>
          </w:tcPr>
          <w:p w14:paraId="0C118B39" w14:textId="1818B2C2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.</w:t>
            </w:r>
          </w:p>
        </w:tc>
        <w:tc>
          <w:tcPr>
            <w:tcW w:w="1499" w:type="dxa"/>
            <w:vAlign w:val="center"/>
          </w:tcPr>
          <w:p w14:paraId="1816C414" w14:textId="068E8456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6709A8E8" w14:textId="77777777" w:rsidTr="003D0D13">
        <w:tc>
          <w:tcPr>
            <w:tcW w:w="1122" w:type="dxa"/>
            <w:vAlign w:val="center"/>
          </w:tcPr>
          <w:p w14:paraId="3BB9D7B8" w14:textId="2477922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836" w:type="dxa"/>
            <w:vAlign w:val="center"/>
          </w:tcPr>
          <w:p w14:paraId="6395782C" w14:textId="1A2E19B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задач на сплавы и смеси.</w:t>
            </w:r>
          </w:p>
        </w:tc>
        <w:tc>
          <w:tcPr>
            <w:tcW w:w="1499" w:type="dxa"/>
            <w:vAlign w:val="center"/>
          </w:tcPr>
          <w:p w14:paraId="78301103" w14:textId="759D428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566D7895" w14:textId="77777777" w:rsidTr="003D0D13">
        <w:tc>
          <w:tcPr>
            <w:tcW w:w="1122" w:type="dxa"/>
            <w:vAlign w:val="center"/>
          </w:tcPr>
          <w:p w14:paraId="78A1C031" w14:textId="2D0DB54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-75</w:t>
            </w:r>
          </w:p>
        </w:tc>
        <w:tc>
          <w:tcPr>
            <w:tcW w:w="6836" w:type="dxa"/>
            <w:vAlign w:val="center"/>
          </w:tcPr>
          <w:p w14:paraId="705717ED" w14:textId="01EFE08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1499" w:type="dxa"/>
            <w:vAlign w:val="center"/>
          </w:tcPr>
          <w:p w14:paraId="583DD050" w14:textId="6A8540F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0D13" w14:paraId="48B2CD5F" w14:textId="77777777" w:rsidTr="003D0D13">
        <w:tc>
          <w:tcPr>
            <w:tcW w:w="1122" w:type="dxa"/>
            <w:vAlign w:val="center"/>
          </w:tcPr>
          <w:p w14:paraId="40B7DF12" w14:textId="1519CD6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6836" w:type="dxa"/>
            <w:vAlign w:val="center"/>
          </w:tcPr>
          <w:p w14:paraId="68F58170" w14:textId="19E99D1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Решение дробных рациональных уравнений»</w:t>
            </w:r>
          </w:p>
        </w:tc>
        <w:tc>
          <w:tcPr>
            <w:tcW w:w="1499" w:type="dxa"/>
            <w:vAlign w:val="center"/>
          </w:tcPr>
          <w:p w14:paraId="2D73A5F7" w14:textId="323C6FC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4C9E3BFD" w14:textId="77777777" w:rsidTr="003D0D13">
        <w:tc>
          <w:tcPr>
            <w:tcW w:w="1122" w:type="dxa"/>
            <w:vAlign w:val="center"/>
          </w:tcPr>
          <w:p w14:paraId="0E7D8AC9" w14:textId="5399A2E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6836" w:type="dxa"/>
            <w:vAlign w:val="center"/>
          </w:tcPr>
          <w:p w14:paraId="0141E943" w14:textId="480C3251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  <w:vAlign w:val="center"/>
          </w:tcPr>
          <w:p w14:paraId="589E5135" w14:textId="16F32D9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765F303E" w14:textId="77777777" w:rsidTr="003D0D13">
        <w:tc>
          <w:tcPr>
            <w:tcW w:w="1122" w:type="dxa"/>
            <w:vAlign w:val="center"/>
          </w:tcPr>
          <w:p w14:paraId="6D704721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vAlign w:val="center"/>
          </w:tcPr>
          <w:p w14:paraId="07659E40" w14:textId="0A27A28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499" w:type="dxa"/>
            <w:vAlign w:val="center"/>
          </w:tcPr>
          <w:p w14:paraId="6074A808" w14:textId="2D92541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D0D13" w14:paraId="538841F1" w14:textId="77777777" w:rsidTr="003D0D13">
        <w:tc>
          <w:tcPr>
            <w:tcW w:w="1122" w:type="dxa"/>
            <w:vAlign w:val="center"/>
          </w:tcPr>
          <w:p w14:paraId="3CCAA599" w14:textId="61B070F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79</w:t>
            </w:r>
          </w:p>
        </w:tc>
        <w:tc>
          <w:tcPr>
            <w:tcW w:w="6836" w:type="dxa"/>
            <w:vAlign w:val="center"/>
          </w:tcPr>
          <w:p w14:paraId="453FA7C9" w14:textId="48EA6435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499" w:type="dxa"/>
            <w:vAlign w:val="center"/>
          </w:tcPr>
          <w:p w14:paraId="3614B59E" w14:textId="6313331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59012880" w14:textId="77777777" w:rsidTr="003D0D13">
        <w:tc>
          <w:tcPr>
            <w:tcW w:w="1122" w:type="dxa"/>
            <w:vAlign w:val="center"/>
          </w:tcPr>
          <w:p w14:paraId="2D56A8B2" w14:textId="729C2AD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1</w:t>
            </w:r>
          </w:p>
        </w:tc>
        <w:tc>
          <w:tcPr>
            <w:tcW w:w="6836" w:type="dxa"/>
            <w:vAlign w:val="center"/>
          </w:tcPr>
          <w:p w14:paraId="70928EF3" w14:textId="6C251F86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499" w:type="dxa"/>
            <w:vAlign w:val="center"/>
          </w:tcPr>
          <w:p w14:paraId="4182FBC2" w14:textId="67373D3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756D43C4" w14:textId="77777777" w:rsidTr="003D0D13">
        <w:tc>
          <w:tcPr>
            <w:tcW w:w="1122" w:type="dxa"/>
            <w:vAlign w:val="center"/>
          </w:tcPr>
          <w:p w14:paraId="1C7BAD57" w14:textId="4D33F8E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83</w:t>
            </w:r>
          </w:p>
        </w:tc>
        <w:tc>
          <w:tcPr>
            <w:tcW w:w="6836" w:type="dxa"/>
            <w:vAlign w:val="center"/>
          </w:tcPr>
          <w:p w14:paraId="4FB5993A" w14:textId="5DE0061D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499" w:type="dxa"/>
            <w:vAlign w:val="center"/>
          </w:tcPr>
          <w:p w14:paraId="04C42FDF" w14:textId="765764B8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415FFA70" w14:textId="77777777" w:rsidTr="003D0D13">
        <w:tc>
          <w:tcPr>
            <w:tcW w:w="1122" w:type="dxa"/>
            <w:vAlign w:val="center"/>
          </w:tcPr>
          <w:p w14:paraId="7BCDBA86" w14:textId="11BFCD0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-85</w:t>
            </w:r>
          </w:p>
        </w:tc>
        <w:tc>
          <w:tcPr>
            <w:tcW w:w="6836" w:type="dxa"/>
            <w:vAlign w:val="center"/>
          </w:tcPr>
          <w:p w14:paraId="1E799E7E" w14:textId="062A15E9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499" w:type="dxa"/>
            <w:vAlign w:val="center"/>
          </w:tcPr>
          <w:p w14:paraId="3AC20C55" w14:textId="1797493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380825ED" w14:textId="77777777" w:rsidTr="003D0D13">
        <w:tc>
          <w:tcPr>
            <w:tcW w:w="1122" w:type="dxa"/>
            <w:vAlign w:val="center"/>
          </w:tcPr>
          <w:p w14:paraId="1A176133" w14:textId="21E1687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836" w:type="dxa"/>
            <w:vAlign w:val="center"/>
          </w:tcPr>
          <w:p w14:paraId="0DF89216" w14:textId="5F71D674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Свойства числовых неравенств»</w:t>
            </w:r>
          </w:p>
        </w:tc>
        <w:tc>
          <w:tcPr>
            <w:tcW w:w="1499" w:type="dxa"/>
            <w:vAlign w:val="center"/>
          </w:tcPr>
          <w:p w14:paraId="1408FE15" w14:textId="2D3CFA9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D13" w14:paraId="77861F51" w14:textId="77777777" w:rsidTr="003D0D13">
        <w:tc>
          <w:tcPr>
            <w:tcW w:w="1122" w:type="dxa"/>
            <w:vAlign w:val="center"/>
          </w:tcPr>
          <w:p w14:paraId="2BA3B4B7" w14:textId="1765E2D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836" w:type="dxa"/>
            <w:vAlign w:val="center"/>
          </w:tcPr>
          <w:p w14:paraId="42588C20" w14:textId="3ABB7113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499" w:type="dxa"/>
            <w:vAlign w:val="center"/>
          </w:tcPr>
          <w:p w14:paraId="5A047194" w14:textId="43EDB72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321715C5" w14:textId="77777777" w:rsidTr="003D0D13">
        <w:tc>
          <w:tcPr>
            <w:tcW w:w="1122" w:type="dxa"/>
            <w:vAlign w:val="center"/>
          </w:tcPr>
          <w:p w14:paraId="6F6C5D7C" w14:textId="11971C9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-89</w:t>
            </w:r>
          </w:p>
        </w:tc>
        <w:tc>
          <w:tcPr>
            <w:tcW w:w="6836" w:type="dxa"/>
            <w:vAlign w:val="center"/>
          </w:tcPr>
          <w:p w14:paraId="2B4B5004" w14:textId="6D2FCDA0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499" w:type="dxa"/>
            <w:vAlign w:val="center"/>
          </w:tcPr>
          <w:p w14:paraId="03496793" w14:textId="5DF062F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307F98D2" w14:textId="77777777" w:rsidTr="003D0D13">
        <w:tc>
          <w:tcPr>
            <w:tcW w:w="1122" w:type="dxa"/>
            <w:vAlign w:val="center"/>
          </w:tcPr>
          <w:p w14:paraId="48CBC802" w14:textId="6A128B7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91</w:t>
            </w:r>
          </w:p>
        </w:tc>
        <w:tc>
          <w:tcPr>
            <w:tcW w:w="6836" w:type="dxa"/>
            <w:vAlign w:val="center"/>
          </w:tcPr>
          <w:p w14:paraId="4CC4D768" w14:textId="647CD18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99" w:type="dxa"/>
            <w:vAlign w:val="center"/>
          </w:tcPr>
          <w:p w14:paraId="36889317" w14:textId="237F39E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2BC696A2" w14:textId="77777777" w:rsidTr="003D0D13">
        <w:tc>
          <w:tcPr>
            <w:tcW w:w="1122" w:type="dxa"/>
            <w:vAlign w:val="center"/>
          </w:tcPr>
          <w:p w14:paraId="2A16845C" w14:textId="62DE2C0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836" w:type="dxa"/>
            <w:vAlign w:val="center"/>
          </w:tcPr>
          <w:p w14:paraId="3CE08F9E" w14:textId="004C478A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499" w:type="dxa"/>
            <w:vAlign w:val="center"/>
          </w:tcPr>
          <w:p w14:paraId="0DF28435" w14:textId="09612CB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D13" w14:paraId="08358DE9" w14:textId="77777777" w:rsidTr="003D0D13">
        <w:tc>
          <w:tcPr>
            <w:tcW w:w="1122" w:type="dxa"/>
            <w:vAlign w:val="center"/>
          </w:tcPr>
          <w:p w14:paraId="7C8D9339" w14:textId="6FFC0E3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6836" w:type="dxa"/>
            <w:vAlign w:val="center"/>
          </w:tcPr>
          <w:p w14:paraId="5E55F1C2" w14:textId="33BA37A0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499" w:type="dxa"/>
            <w:vAlign w:val="center"/>
          </w:tcPr>
          <w:p w14:paraId="222889A7" w14:textId="09F4D62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630EBA98" w14:textId="77777777" w:rsidTr="003D0D13">
        <w:tc>
          <w:tcPr>
            <w:tcW w:w="1122" w:type="dxa"/>
            <w:vAlign w:val="center"/>
          </w:tcPr>
          <w:p w14:paraId="0991C6A4" w14:textId="10C89EF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-95</w:t>
            </w:r>
          </w:p>
        </w:tc>
        <w:tc>
          <w:tcPr>
            <w:tcW w:w="6836" w:type="dxa"/>
            <w:vAlign w:val="center"/>
          </w:tcPr>
          <w:p w14:paraId="387E2E63" w14:textId="7B881D4F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499" w:type="dxa"/>
            <w:vAlign w:val="center"/>
          </w:tcPr>
          <w:p w14:paraId="5BC65744" w14:textId="2FD951E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D13" w14:paraId="2950C8DE" w14:textId="77777777" w:rsidTr="003D0D13">
        <w:tc>
          <w:tcPr>
            <w:tcW w:w="1122" w:type="dxa"/>
            <w:vAlign w:val="center"/>
          </w:tcPr>
          <w:p w14:paraId="471952D4" w14:textId="3F276AC6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836" w:type="dxa"/>
            <w:vAlign w:val="center"/>
          </w:tcPr>
          <w:p w14:paraId="318B614A" w14:textId="66380AB0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й работы.</w:t>
            </w:r>
          </w:p>
        </w:tc>
        <w:tc>
          <w:tcPr>
            <w:tcW w:w="1499" w:type="dxa"/>
            <w:vAlign w:val="center"/>
          </w:tcPr>
          <w:p w14:paraId="4B20184B" w14:textId="0EFEFD3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36396608" w14:textId="77777777" w:rsidTr="003D0D13">
        <w:tc>
          <w:tcPr>
            <w:tcW w:w="1122" w:type="dxa"/>
            <w:vAlign w:val="center"/>
          </w:tcPr>
          <w:p w14:paraId="1B36BB67" w14:textId="6744394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836" w:type="dxa"/>
            <w:vAlign w:val="center"/>
          </w:tcPr>
          <w:p w14:paraId="1DC00E3A" w14:textId="3F56825B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Степень с целым показателем».</w:t>
            </w:r>
          </w:p>
        </w:tc>
        <w:tc>
          <w:tcPr>
            <w:tcW w:w="1499" w:type="dxa"/>
            <w:vAlign w:val="center"/>
          </w:tcPr>
          <w:p w14:paraId="6BEE7633" w14:textId="74D3B8E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0D13" w14:paraId="5B1F100A" w14:textId="77777777" w:rsidTr="003D0D13">
        <w:tc>
          <w:tcPr>
            <w:tcW w:w="1122" w:type="dxa"/>
            <w:vAlign w:val="center"/>
          </w:tcPr>
          <w:p w14:paraId="530C2323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vAlign w:val="center"/>
          </w:tcPr>
          <w:p w14:paraId="13ACD494" w14:textId="796A03B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атистики</w:t>
            </w:r>
          </w:p>
        </w:tc>
        <w:tc>
          <w:tcPr>
            <w:tcW w:w="1499" w:type="dxa"/>
            <w:vAlign w:val="center"/>
          </w:tcPr>
          <w:p w14:paraId="6863E397" w14:textId="42A3652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D0D13" w14:paraId="338AF78A" w14:textId="77777777" w:rsidTr="003D0D13">
        <w:tc>
          <w:tcPr>
            <w:tcW w:w="1122" w:type="dxa"/>
            <w:vAlign w:val="center"/>
          </w:tcPr>
          <w:p w14:paraId="51B736F5" w14:textId="731E209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</w:t>
            </w: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36" w:type="dxa"/>
            <w:vAlign w:val="center"/>
          </w:tcPr>
          <w:p w14:paraId="7CC44159" w14:textId="65D4D383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 Наглядное представление статистической информации.</w:t>
            </w:r>
          </w:p>
        </w:tc>
        <w:tc>
          <w:tcPr>
            <w:tcW w:w="1499" w:type="dxa"/>
            <w:vAlign w:val="center"/>
          </w:tcPr>
          <w:p w14:paraId="100BE633" w14:textId="30C32B46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DB2CFE2" w14:textId="019854BB" w:rsidR="003D0D13" w:rsidRDefault="003D0D13" w:rsidP="00123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F72AD4" w14:textId="6432D6E3" w:rsidR="003D0D13" w:rsidRDefault="003D0D13" w:rsidP="00123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6ABFE6" w14:textId="5613A398" w:rsidR="003D0D13" w:rsidRDefault="003D0D13" w:rsidP="00123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2"/>
        <w:gridCol w:w="6836"/>
        <w:gridCol w:w="1499"/>
      </w:tblGrid>
      <w:tr w:rsidR="003D0D13" w14:paraId="7653DDC6" w14:textId="77777777" w:rsidTr="003D0D13">
        <w:tc>
          <w:tcPr>
            <w:tcW w:w="1122" w:type="dxa"/>
            <w:vAlign w:val="center"/>
          </w:tcPr>
          <w:p w14:paraId="69B29F07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6836" w:type="dxa"/>
            <w:vAlign w:val="center"/>
          </w:tcPr>
          <w:p w14:paraId="048BB081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14:paraId="7DFEF9FC" w14:textId="77777777" w:rsidR="003D0D13" w:rsidRPr="001238FA" w:rsidRDefault="003D0D13" w:rsidP="003D0D13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Количест</w:t>
            </w:r>
            <w:r w:rsidRPr="001238FA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  <w:p w14:paraId="39C9306F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8FA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3D0D13" w14:paraId="6D084FEB" w14:textId="77777777" w:rsidTr="003D0D13"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A6FF1C4" w14:textId="7777777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39A90FF" w14:textId="751692A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атный трехчлен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5BB9413B" w14:textId="7E05D64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10</w:t>
            </w:r>
          </w:p>
        </w:tc>
      </w:tr>
      <w:tr w:rsidR="003D0D13" w14:paraId="092FC1D7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E241" w14:textId="40FB580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-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96E" w14:textId="056E1CAE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.  Область определения и область значени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5782" w14:textId="6C4F01E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</w:p>
        </w:tc>
      </w:tr>
      <w:tr w:rsidR="003D0D13" w14:paraId="130710E9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5" w14:textId="2E08A15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-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0AF" w14:textId="1C2300F2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6D4" w14:textId="05E7F21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</w:tr>
      <w:tr w:rsidR="003D0D13" w14:paraId="74C23DDA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6F79" w14:textId="2E3E722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-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A9C" w14:textId="2CAF402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583F" w14:textId="5A3CF228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</w:p>
        </w:tc>
      </w:tr>
      <w:tr w:rsidR="003D0D13" w14:paraId="7F755974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D3A6" w14:textId="6F22C82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-9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018" w14:textId="2464DE3A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BED" w14:textId="4CAE261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</w:p>
        </w:tc>
      </w:tr>
      <w:tr w:rsidR="003D0D13" w14:paraId="2538E67B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A67C" w14:textId="4FF93EF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9E4" w14:textId="27F06890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« Квадратный трехчлен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74F" w14:textId="4CE81AF4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</w:t>
            </w:r>
          </w:p>
        </w:tc>
      </w:tr>
      <w:tr w:rsidR="003D0D13" w14:paraId="520EE462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BBED" w14:textId="02ED44D3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243" w14:textId="7F5ED6C8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2E6" w14:textId="7462B62E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</w:tr>
      <w:tr w:rsidR="003D0D13" w14:paraId="4B40036F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3D9" w14:textId="09F408E9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-1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030F" w14:textId="7206926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у=ах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и её сво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4E8" w14:textId="012B8FBA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</w:p>
        </w:tc>
      </w:tr>
      <w:tr w:rsidR="003D0D13" w14:paraId="7F2B8E8D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9A47" w14:textId="7F35946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-1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7A4" w14:textId="458C3334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функций  у=ах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68A" w14:textId="2E951ED8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</w:tr>
      <w:tr w:rsidR="003D0D13" w14:paraId="6DF40E7E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AFEF" w14:textId="29CD0CD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-18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2F46" w14:textId="3A72CC81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8D42" w14:textId="611C4B60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</w:tr>
      <w:tr w:rsidR="003D0D13" w14:paraId="728592B5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D8BB" w14:textId="15848BE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-2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5993" w14:textId="18F7D13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. Корень п-й степе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157F" w14:textId="762222F0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</w:tr>
      <w:tr w:rsidR="003D0D13" w14:paraId="13377E4B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2756" w14:textId="16A349F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233" w14:textId="1159A7CE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 «Квадратичная функци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510" w14:textId="207D5907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0D13" w14:paraId="65A39531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B0CD" w14:textId="395C3146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319" w14:textId="5DDCEE7A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BC5" w14:textId="7FB5B3CE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D0D13" w14:paraId="000FE4A9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495" w14:textId="78BFDED8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-2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4AB" w14:textId="73D4EBCB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е уравнение и </w:t>
            </w:r>
            <w:r w:rsidRPr="00BC31B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его корни. Уравнения,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мые к квадратны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E41B" w14:textId="03CD2A74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D0D13" w14:paraId="7A9CC76E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CD1" w14:textId="618DC02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-30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B54" w14:textId="1611F96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E8" w14:textId="4A99BEB5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0D13" w14:paraId="2B4F3C29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EB2" w14:textId="0735FAE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-3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96B1" w14:textId="3CE6240A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F106" w14:textId="6401641B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0D13" w14:paraId="2BD1E8C2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797" w14:textId="246A3CC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-3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A567" w14:textId="1AAB218C" w:rsidR="003D0D13" w:rsidRDefault="003D0D13" w:rsidP="008D3D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713" w14:textId="70E24D80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0D13" w14:paraId="12961477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20D6" w14:textId="5FA1345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AB9" w14:textId="46627EB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1E7" w14:textId="34C40B88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0D13" w14:paraId="3CA4D70B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FE4" w14:textId="41D7A2B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C51" w14:textId="75AF0FF1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CC00" w14:textId="580380CB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D0D13" w14:paraId="2C10BF92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FEF" w14:textId="1970C97C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C9F" w14:textId="16EE5671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с </w:t>
            </w:r>
            <w:r w:rsidRPr="00BC31B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вумя переменными и</w:t>
            </w: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граф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3D76" w14:textId="5FFB26C3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0D13" w14:paraId="24D0D9BC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0681" w14:textId="7DE0921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-39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AC3" w14:textId="2B50B759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11A6" w14:textId="410AF62F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0D13" w14:paraId="08900F9A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F42" w14:textId="77881BC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-4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F80" w14:textId="3B9F369A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932E" w14:textId="2056C03E" w:rsidR="003D0D13" w:rsidRDefault="008D3D7A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D0D13" w14:paraId="372832B2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9CA" w14:textId="72BB1EE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-48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F9F" w14:textId="0F9C787B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3F1" w14:textId="021881D6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D0D13" w14:paraId="2F135756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0F5" w14:textId="62B28AA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-50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5C3" w14:textId="767D5DD0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A80" w14:textId="3011578E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0D13" w14:paraId="759E2501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B62" w14:textId="00C31F8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1-5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699C" w14:textId="589E6399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98D" w14:textId="77B18450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0D13" w14:paraId="04CA721E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EF3" w14:textId="2BA25E2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D639" w14:textId="0F01B3B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Уравнения и неравенства с двумя переменным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94C" w14:textId="2E3447F3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0D13" w14:paraId="2F0DAD25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A3A4" w14:textId="2DF36A4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401" w14:textId="050C08F9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и. Прогре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53A5" w14:textId="39C0DCA6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D0D13" w14:paraId="575726D2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33DE" w14:textId="36DD9BE1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93CE" w14:textId="6EB1DCD4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оследовательн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C9A" w14:textId="242F8774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0D13" w14:paraId="740EED33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F43" w14:textId="7AF6768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989" w14:textId="5C2E945A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арифметической прогрессии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1B2" w14:textId="2662911B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0D13" w14:paraId="768A5BD2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153" w14:textId="0D9A3C71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-5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A78" w14:textId="710D82C2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n-</w:t>
            </w:r>
            <w:proofErr w:type="spellStart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E65" w14:textId="2E5E36CD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0D13" w14:paraId="75EB8D43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6D0B" w14:textId="6F6926B8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8-60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C40" w14:textId="2FFF4F4A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4" w14:textId="06312497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0D13" w14:paraId="1D1C3B33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5B7" w14:textId="1CC752F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96C" w14:textId="25C614B6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по теме «Арифметическая прогресс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32D7" w14:textId="33F2692D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0D13" w14:paraId="25773395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C5E1" w14:textId="3D582EC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24FA" w14:textId="7B08840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еометрической прогрессии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554D" w14:textId="6E7C900F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0D13" w14:paraId="40E1ADA4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8EFA" w14:textId="61A00E9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3-64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156" w14:textId="545DB6A3" w:rsidR="003D0D13" w:rsidRDefault="003D0D13" w:rsidP="008D3D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n-</w:t>
            </w:r>
            <w:proofErr w:type="spellStart"/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0507" w14:textId="3BAF89F5" w:rsidR="003D0D13" w:rsidRPr="008D3D7A" w:rsidRDefault="008D3D7A" w:rsidP="008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0D13" w14:paraId="58F615BC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16" w14:textId="2A3472F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-68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D09" w14:textId="392C43B4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уммы n первых членов геометрической прогрессии. Бесконечно убывающая геометрическая прогрессия и сумма ее чле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629" w14:textId="036F122E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D0D13" w14:paraId="2D15D384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B8E5" w14:textId="70226A96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3BD" w14:textId="735FEBE8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 по теме «Геометрическая2 прогресс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EE4" w14:textId="41EA2761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3D0D13" w14:paraId="735FBC48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BC1" w14:textId="19B98C54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BEC" w14:textId="4EF59711" w:rsidR="003D0D13" w:rsidRDefault="003D0D13" w:rsidP="008D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A49" w14:textId="3EB1576B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3D0D13" w14:paraId="176BAC55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739" w14:textId="34738175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-7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34C" w14:textId="4E3A3A52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910" w14:textId="2ADC4D4F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0D13" w14:paraId="46164425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FF17" w14:textId="608E8A4B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-7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065" w14:textId="575C3ABC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7FE" w14:textId="08460FD3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0D13" w14:paraId="60F95C04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41C" w14:textId="02D9B6BF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-7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59C0" w14:textId="75446D7D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03F3" w14:textId="5D2945C7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0D13" w14:paraId="31DADC9F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E04" w14:textId="1366CD52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-78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41E" w14:textId="69DF7716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59F" w14:textId="3CE87EF4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0D13" w14:paraId="438727DE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7AA8" w14:textId="3E5B2910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-8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007" w14:textId="4A431D29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теории вероятностей. Относительная частота случайного событ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3F2" w14:textId="0BC27947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D0D13" w14:paraId="447F53CC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808" w14:textId="3EB341EE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-8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037" w14:textId="7DF51695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1BD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287F" w14:textId="3E704B23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D0D13" w14:paraId="52446493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3C5" w14:textId="74FF650A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487" w14:textId="04D41CFC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 «Комбинатори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176" w14:textId="586895D6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0D13" w14:paraId="7963F6B1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D38" w14:textId="3F49059D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-10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3CF" w14:textId="6F692DD3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7D90" w14:textId="310FF708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3D0D13" w14:paraId="5B903EED" w14:textId="77777777" w:rsidTr="003D0D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EE66" w14:textId="4C84BFA7" w:rsidR="003D0D13" w:rsidRDefault="003D0D13" w:rsidP="003D0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6989" w14:textId="1BB94A07" w:rsidR="003D0D13" w:rsidRDefault="003D0D13" w:rsidP="003D0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7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C99" w14:textId="2E59B8A6" w:rsidR="003D0D13" w:rsidRDefault="003D0D13" w:rsidP="003D0D13">
            <w:pPr>
              <w:ind w:lef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A77DF1A" w14:textId="77777777" w:rsidR="003D0D13" w:rsidRPr="001238FA" w:rsidRDefault="003D0D13" w:rsidP="00123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E7446" w14:textId="77777777" w:rsidR="009054B2" w:rsidRPr="00AB1694" w:rsidRDefault="009054B2" w:rsidP="00AB169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9054B2" w:rsidRPr="00AB1694" w:rsidSect="009D70A3">
      <w:pgSz w:w="11906" w:h="16838"/>
      <w:pgMar w:top="1077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740"/>
    <w:multiLevelType w:val="multilevel"/>
    <w:tmpl w:val="85EEA616"/>
    <w:lvl w:ilvl="0">
      <w:start w:val="65535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DF505B"/>
    <w:multiLevelType w:val="hybridMultilevel"/>
    <w:tmpl w:val="CF265D88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1F4584"/>
    <w:multiLevelType w:val="hybridMultilevel"/>
    <w:tmpl w:val="4FB09DF4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5BE9"/>
    <w:multiLevelType w:val="hybridMultilevel"/>
    <w:tmpl w:val="853016B0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DA0E69"/>
    <w:multiLevelType w:val="multilevel"/>
    <w:tmpl w:val="B9F6A0E4"/>
    <w:numStyleLink w:val="WWNum8"/>
  </w:abstractNum>
  <w:abstractNum w:abstractNumId="5" w15:restartNumberingAfterBreak="0">
    <w:nsid w:val="17DF6FB6"/>
    <w:multiLevelType w:val="hybridMultilevel"/>
    <w:tmpl w:val="E496FE34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A31625"/>
    <w:multiLevelType w:val="hybridMultilevel"/>
    <w:tmpl w:val="8ED88D2E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60F2F"/>
    <w:multiLevelType w:val="hybridMultilevel"/>
    <w:tmpl w:val="8578D546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74C15"/>
    <w:multiLevelType w:val="hybridMultilevel"/>
    <w:tmpl w:val="0FCE94EE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74D6D"/>
    <w:multiLevelType w:val="hybridMultilevel"/>
    <w:tmpl w:val="43906AA4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0154B"/>
    <w:multiLevelType w:val="multilevel"/>
    <w:tmpl w:val="B9F6A0E4"/>
    <w:numStyleLink w:val="WWNum8"/>
  </w:abstractNum>
  <w:abstractNum w:abstractNumId="11" w15:restartNumberingAfterBreak="0">
    <w:nsid w:val="29501F0B"/>
    <w:multiLevelType w:val="hybridMultilevel"/>
    <w:tmpl w:val="535E93CA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61CA0"/>
    <w:multiLevelType w:val="hybridMultilevel"/>
    <w:tmpl w:val="362CB662"/>
    <w:lvl w:ilvl="0" w:tplc="0C52F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776C6"/>
    <w:multiLevelType w:val="multilevel"/>
    <w:tmpl w:val="B9F6A0E4"/>
    <w:numStyleLink w:val="WWNum8"/>
  </w:abstractNum>
  <w:abstractNum w:abstractNumId="14" w15:restartNumberingAfterBreak="0">
    <w:nsid w:val="390832B9"/>
    <w:multiLevelType w:val="hybridMultilevel"/>
    <w:tmpl w:val="8E2EF42E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C65E8"/>
    <w:multiLevelType w:val="hybridMultilevel"/>
    <w:tmpl w:val="8FCE3AD8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584CD6"/>
    <w:multiLevelType w:val="hybridMultilevel"/>
    <w:tmpl w:val="B73E57BE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C1500"/>
    <w:multiLevelType w:val="hybridMultilevel"/>
    <w:tmpl w:val="B0FA1086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1710B"/>
    <w:multiLevelType w:val="multilevel"/>
    <w:tmpl w:val="B9F6A0E4"/>
    <w:numStyleLink w:val="WWNum8"/>
  </w:abstractNum>
  <w:abstractNum w:abstractNumId="19" w15:restartNumberingAfterBreak="0">
    <w:nsid w:val="4960253E"/>
    <w:multiLevelType w:val="hybridMultilevel"/>
    <w:tmpl w:val="E5B297DC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B9718C3"/>
    <w:multiLevelType w:val="hybridMultilevel"/>
    <w:tmpl w:val="3A4CDFCE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ECB769D"/>
    <w:multiLevelType w:val="hybridMultilevel"/>
    <w:tmpl w:val="627C859C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E3786"/>
    <w:multiLevelType w:val="hybridMultilevel"/>
    <w:tmpl w:val="7D78DFF2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FA117A0"/>
    <w:multiLevelType w:val="hybridMultilevel"/>
    <w:tmpl w:val="1A849924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E26FEF"/>
    <w:multiLevelType w:val="hybridMultilevel"/>
    <w:tmpl w:val="EF16BECC"/>
    <w:lvl w:ilvl="0" w:tplc="ECF89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827"/>
    <w:multiLevelType w:val="multilevel"/>
    <w:tmpl w:val="85EEA616"/>
    <w:lvl w:ilvl="0">
      <w:start w:val="65535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0160A34"/>
    <w:multiLevelType w:val="hybridMultilevel"/>
    <w:tmpl w:val="2B2E0D26"/>
    <w:lvl w:ilvl="0" w:tplc="EF981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1251E6D"/>
    <w:multiLevelType w:val="multilevel"/>
    <w:tmpl w:val="B9F6A0E4"/>
    <w:styleLink w:val="WWNum8"/>
    <w:lvl w:ilvl="0">
      <w:start w:val="65535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61901666"/>
    <w:multiLevelType w:val="hybridMultilevel"/>
    <w:tmpl w:val="D16486D4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A075F4"/>
    <w:multiLevelType w:val="multilevel"/>
    <w:tmpl w:val="CED8ED50"/>
    <w:styleLink w:val="WW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0" w15:restartNumberingAfterBreak="0">
    <w:nsid w:val="62C7318E"/>
    <w:multiLevelType w:val="multilevel"/>
    <w:tmpl w:val="8B4433E2"/>
    <w:styleLink w:val="WWNum13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1" w15:restartNumberingAfterBreak="0">
    <w:nsid w:val="6981355C"/>
    <w:multiLevelType w:val="hybridMultilevel"/>
    <w:tmpl w:val="7694ABC6"/>
    <w:styleLink w:val="WWNum81"/>
    <w:lvl w:ilvl="0" w:tplc="0750C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9024E"/>
    <w:multiLevelType w:val="multilevel"/>
    <w:tmpl w:val="27961390"/>
    <w:styleLink w:val="WWNum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3" w15:restartNumberingAfterBreak="0">
    <w:nsid w:val="6DE07DD3"/>
    <w:multiLevelType w:val="hybridMultilevel"/>
    <w:tmpl w:val="D606329C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A2BAB"/>
    <w:multiLevelType w:val="hybridMultilevel"/>
    <w:tmpl w:val="9404FEC0"/>
    <w:lvl w:ilvl="0" w:tplc="ECF89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210C0"/>
    <w:multiLevelType w:val="multilevel"/>
    <w:tmpl w:val="85EEA616"/>
    <w:lvl w:ilvl="0">
      <w:start w:val="65535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95F7623"/>
    <w:multiLevelType w:val="multilevel"/>
    <w:tmpl w:val="B9F6A0E4"/>
    <w:numStyleLink w:val="WWNum8"/>
  </w:abstractNum>
  <w:num w:numId="1">
    <w:abstractNumId w:val="31"/>
  </w:num>
  <w:num w:numId="2">
    <w:abstractNumId w:val="27"/>
  </w:num>
  <w:num w:numId="3">
    <w:abstractNumId w:val="32"/>
  </w:num>
  <w:num w:numId="4">
    <w:abstractNumId w:val="29"/>
  </w:num>
  <w:num w:numId="5">
    <w:abstractNumId w:val="30"/>
  </w:num>
  <w:num w:numId="6">
    <w:abstractNumId w:val="36"/>
  </w:num>
  <w:num w:numId="7">
    <w:abstractNumId w:val="18"/>
  </w:num>
  <w:num w:numId="8">
    <w:abstractNumId w:val="4"/>
  </w:num>
  <w:num w:numId="9">
    <w:abstractNumId w:val="10"/>
  </w:num>
  <w:num w:numId="10">
    <w:abstractNumId w:val="13"/>
  </w:num>
  <w:num w:numId="11">
    <w:abstractNumId w:val="25"/>
  </w:num>
  <w:num w:numId="12">
    <w:abstractNumId w:val="0"/>
  </w:num>
  <w:num w:numId="13">
    <w:abstractNumId w:val="35"/>
  </w:num>
  <w:num w:numId="14">
    <w:abstractNumId w:val="12"/>
  </w:num>
  <w:num w:numId="15">
    <w:abstractNumId w:val="16"/>
  </w:num>
  <w:num w:numId="16">
    <w:abstractNumId w:val="34"/>
  </w:num>
  <w:num w:numId="17">
    <w:abstractNumId w:val="6"/>
  </w:num>
  <w:num w:numId="18">
    <w:abstractNumId w:val="28"/>
  </w:num>
  <w:num w:numId="19">
    <w:abstractNumId w:val="33"/>
  </w:num>
  <w:num w:numId="20">
    <w:abstractNumId w:val="9"/>
  </w:num>
  <w:num w:numId="21">
    <w:abstractNumId w:val="14"/>
  </w:num>
  <w:num w:numId="22">
    <w:abstractNumId w:val="24"/>
  </w:num>
  <w:num w:numId="23">
    <w:abstractNumId w:val="8"/>
  </w:num>
  <w:num w:numId="24">
    <w:abstractNumId w:val="11"/>
  </w:num>
  <w:num w:numId="25">
    <w:abstractNumId w:val="21"/>
  </w:num>
  <w:num w:numId="26">
    <w:abstractNumId w:val="2"/>
  </w:num>
  <w:num w:numId="27">
    <w:abstractNumId w:val="17"/>
  </w:num>
  <w:num w:numId="28">
    <w:abstractNumId w:val="7"/>
  </w:num>
  <w:num w:numId="29">
    <w:abstractNumId w:val="20"/>
  </w:num>
  <w:num w:numId="30">
    <w:abstractNumId w:val="23"/>
  </w:num>
  <w:num w:numId="31">
    <w:abstractNumId w:val="19"/>
  </w:num>
  <w:num w:numId="32">
    <w:abstractNumId w:val="3"/>
  </w:num>
  <w:num w:numId="33">
    <w:abstractNumId w:val="22"/>
  </w:num>
  <w:num w:numId="34">
    <w:abstractNumId w:val="1"/>
  </w:num>
  <w:num w:numId="35">
    <w:abstractNumId w:val="26"/>
  </w:num>
  <w:num w:numId="36">
    <w:abstractNumId w:val="5"/>
  </w:num>
  <w:num w:numId="3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9D"/>
    <w:rsid w:val="000B130A"/>
    <w:rsid w:val="000C6C69"/>
    <w:rsid w:val="001170A2"/>
    <w:rsid w:val="001238FA"/>
    <w:rsid w:val="001243F9"/>
    <w:rsid w:val="001668C4"/>
    <w:rsid w:val="001679D8"/>
    <w:rsid w:val="001C7A9C"/>
    <w:rsid w:val="001F2C1C"/>
    <w:rsid w:val="002676BA"/>
    <w:rsid w:val="00284EE2"/>
    <w:rsid w:val="002E237A"/>
    <w:rsid w:val="003042A8"/>
    <w:rsid w:val="0031614A"/>
    <w:rsid w:val="003D0D13"/>
    <w:rsid w:val="00421E26"/>
    <w:rsid w:val="004807AA"/>
    <w:rsid w:val="00502825"/>
    <w:rsid w:val="00536AC2"/>
    <w:rsid w:val="005E2A7A"/>
    <w:rsid w:val="005E2D7E"/>
    <w:rsid w:val="006A41A8"/>
    <w:rsid w:val="006F7AD1"/>
    <w:rsid w:val="007300F2"/>
    <w:rsid w:val="0075262E"/>
    <w:rsid w:val="00776115"/>
    <w:rsid w:val="007C7FDC"/>
    <w:rsid w:val="00860F63"/>
    <w:rsid w:val="00872F45"/>
    <w:rsid w:val="008901C4"/>
    <w:rsid w:val="008D3D7A"/>
    <w:rsid w:val="008E288B"/>
    <w:rsid w:val="00903394"/>
    <w:rsid w:val="009054B2"/>
    <w:rsid w:val="0094649D"/>
    <w:rsid w:val="009B035C"/>
    <w:rsid w:val="009D70A3"/>
    <w:rsid w:val="009E6C54"/>
    <w:rsid w:val="00A11EF9"/>
    <w:rsid w:val="00A8279D"/>
    <w:rsid w:val="00AA1EDA"/>
    <w:rsid w:val="00AB1694"/>
    <w:rsid w:val="00AC6350"/>
    <w:rsid w:val="00AD48EA"/>
    <w:rsid w:val="00B05B21"/>
    <w:rsid w:val="00B815A2"/>
    <w:rsid w:val="00BC31BD"/>
    <w:rsid w:val="00BE2CEA"/>
    <w:rsid w:val="00C16140"/>
    <w:rsid w:val="00C318C2"/>
    <w:rsid w:val="00C36629"/>
    <w:rsid w:val="00D02635"/>
    <w:rsid w:val="00D22289"/>
    <w:rsid w:val="00D60FC1"/>
    <w:rsid w:val="00DC2BF6"/>
    <w:rsid w:val="00E20C98"/>
    <w:rsid w:val="00E27497"/>
    <w:rsid w:val="00E4275F"/>
    <w:rsid w:val="00E52894"/>
    <w:rsid w:val="00E66C55"/>
    <w:rsid w:val="00E77449"/>
    <w:rsid w:val="00EB7FE3"/>
    <w:rsid w:val="00EC4168"/>
    <w:rsid w:val="00FD5108"/>
    <w:rsid w:val="00FE1A14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E5BF"/>
  <w15:chartTrackingRefBased/>
  <w15:docId w15:val="{C567D8E5-75DD-4AC1-AE1E-DC02FD3B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2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4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28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a2"/>
    <w:rsid w:val="00BE2CEA"/>
    <w:pPr>
      <w:numPr>
        <w:numId w:val="2"/>
      </w:numPr>
    </w:pPr>
  </w:style>
  <w:style w:type="numbering" w:customStyle="1" w:styleId="WWNum81">
    <w:name w:val="WWNum81"/>
    <w:basedOn w:val="a2"/>
    <w:rsid w:val="00BE2CEA"/>
    <w:pPr>
      <w:numPr>
        <w:numId w:val="1"/>
      </w:numPr>
    </w:pPr>
  </w:style>
  <w:style w:type="numbering" w:customStyle="1" w:styleId="WWNum10">
    <w:name w:val="WWNum10"/>
    <w:basedOn w:val="a2"/>
    <w:rsid w:val="00BE2CEA"/>
    <w:pPr>
      <w:numPr>
        <w:numId w:val="3"/>
      </w:numPr>
    </w:pPr>
  </w:style>
  <w:style w:type="numbering" w:customStyle="1" w:styleId="WWNum12">
    <w:name w:val="WWNum12"/>
    <w:basedOn w:val="a2"/>
    <w:rsid w:val="00BE2CEA"/>
    <w:pPr>
      <w:numPr>
        <w:numId w:val="4"/>
      </w:numPr>
    </w:pPr>
  </w:style>
  <w:style w:type="numbering" w:customStyle="1" w:styleId="WWNum13">
    <w:name w:val="WWNum13"/>
    <w:basedOn w:val="a2"/>
    <w:rsid w:val="00BE2CEA"/>
    <w:pPr>
      <w:numPr>
        <w:numId w:val="5"/>
      </w:numPr>
    </w:pPr>
  </w:style>
  <w:style w:type="paragraph" w:styleId="a7">
    <w:name w:val="Normal (Web)"/>
    <w:basedOn w:val="a"/>
    <w:uiPriority w:val="99"/>
    <w:semiHidden/>
    <w:unhideWhenUsed/>
    <w:rsid w:val="009E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E6C54"/>
    <w:rPr>
      <w:i/>
      <w:iCs/>
    </w:rPr>
  </w:style>
  <w:style w:type="character" w:styleId="a9">
    <w:name w:val="Strong"/>
    <w:basedOn w:val="a0"/>
    <w:uiPriority w:val="22"/>
    <w:qFormat/>
    <w:rsid w:val="000B130A"/>
    <w:rPr>
      <w:b/>
      <w:bCs/>
    </w:rPr>
  </w:style>
  <w:style w:type="paragraph" w:styleId="aa">
    <w:name w:val="No Spacing"/>
    <w:uiPriority w:val="1"/>
    <w:qFormat/>
    <w:rsid w:val="001C7A9C"/>
    <w:pPr>
      <w:spacing w:after="0" w:line="240" w:lineRule="auto"/>
    </w:pPr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EB7FE3"/>
    <w:rPr>
      <w:color w:val="808080"/>
    </w:rPr>
  </w:style>
  <w:style w:type="table" w:customStyle="1" w:styleId="1">
    <w:name w:val="Сетка таблицы1"/>
    <w:basedOn w:val="a1"/>
    <w:next w:val="a6"/>
    <w:uiPriority w:val="39"/>
    <w:rsid w:val="0090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35CF-B575-4F81-B8C4-1DB6316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si_oganyan@outlook.com</dc:creator>
  <cp:keywords/>
  <dc:description/>
  <cp:lastModifiedBy>Director</cp:lastModifiedBy>
  <cp:revision>5</cp:revision>
  <cp:lastPrinted>2021-11-17T08:52:00Z</cp:lastPrinted>
  <dcterms:created xsi:type="dcterms:W3CDTF">2021-06-27T07:39:00Z</dcterms:created>
  <dcterms:modified xsi:type="dcterms:W3CDTF">2021-11-17T08:52:00Z</dcterms:modified>
</cp:coreProperties>
</file>